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18DE7" w14:textId="40847D3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  <w:r w:rsidRPr="000A69F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 wp14:anchorId="36A9516D" wp14:editId="3EB93A45">
            <wp:simplePos x="0" y="0"/>
            <wp:positionH relativeFrom="column">
              <wp:posOffset>-344805</wp:posOffset>
            </wp:positionH>
            <wp:positionV relativeFrom="paragraph">
              <wp:posOffset>-261974</wp:posOffset>
            </wp:positionV>
            <wp:extent cx="7572375" cy="10709910"/>
            <wp:effectExtent l="0" t="0" r="9525" b="0"/>
            <wp:wrapNone/>
            <wp:docPr id="4" name="Рисунок 4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678D89F1" w14:textId="296BD621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BF1D724" w14:textId="18A7B7D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7D74BD5" w14:textId="628983A8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984F65C" w14:textId="75C4C18B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6CEBE1F0" w14:textId="01DFA8A0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3047AF12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49141B2F" w14:textId="77777777" w:rsidR="00202B36" w:rsidRDefault="00202B36" w:rsidP="00202B36">
      <w:pPr>
        <w:pStyle w:val="5"/>
        <w:spacing w:before="0" w:after="0"/>
        <w:jc w:val="center"/>
        <w:rPr>
          <w:i w:val="0"/>
          <w:sz w:val="56"/>
          <w:szCs w:val="56"/>
        </w:rPr>
      </w:pPr>
    </w:p>
    <w:p w14:paraId="2363A528" w14:textId="00924190" w:rsidR="00202B36" w:rsidRPr="009E49AD" w:rsidRDefault="009E49AD" w:rsidP="00202B36">
      <w:pPr>
        <w:pStyle w:val="5"/>
        <w:spacing w:before="0" w:after="0"/>
        <w:jc w:val="center"/>
        <w:rPr>
          <w:b w:val="0"/>
          <w:bCs w:val="0"/>
          <w:iCs w:val="0"/>
          <w:sz w:val="56"/>
          <w:szCs w:val="56"/>
        </w:rPr>
      </w:pPr>
      <w:r w:rsidRPr="009E49AD">
        <w:rPr>
          <w:i w:val="0"/>
          <w:sz w:val="44"/>
          <w:szCs w:val="44"/>
        </w:rPr>
        <w:t>Универсальный</w:t>
      </w:r>
      <w:r w:rsidR="00202B36" w:rsidRPr="009E49AD">
        <w:rPr>
          <w:i w:val="0"/>
          <w:sz w:val="44"/>
          <w:szCs w:val="44"/>
        </w:rPr>
        <w:t xml:space="preserve"> шаблон сварщика</w:t>
      </w:r>
      <w:r w:rsidR="00202B36" w:rsidRPr="009E49AD">
        <w:rPr>
          <w:sz w:val="56"/>
          <w:szCs w:val="56"/>
        </w:rPr>
        <w:t xml:space="preserve"> </w:t>
      </w:r>
    </w:p>
    <w:p w14:paraId="40C3A328" w14:textId="674FAC4C" w:rsidR="00202B36" w:rsidRPr="009E49AD" w:rsidRDefault="009E49AD" w:rsidP="00202B36">
      <w:pPr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9E49AD">
        <w:rPr>
          <w:rFonts w:ascii="Times New Roman" w:hAnsi="Times New Roman"/>
          <w:b/>
          <w:bCs/>
          <w:iCs/>
          <w:sz w:val="44"/>
          <w:szCs w:val="44"/>
        </w:rPr>
        <w:t>УШС-4</w:t>
      </w:r>
      <w:r w:rsidR="00202B36" w:rsidRPr="009E49AD">
        <w:rPr>
          <w:rFonts w:ascii="Times New Roman" w:hAnsi="Times New Roman"/>
          <w:b/>
          <w:bCs/>
          <w:iCs/>
          <w:sz w:val="44"/>
          <w:szCs w:val="44"/>
        </w:rPr>
        <w:t xml:space="preserve"> ЭЛИТЕСТ</w:t>
      </w:r>
    </w:p>
    <w:p w14:paraId="2C571524" w14:textId="77777777" w:rsidR="00202B36" w:rsidRPr="009E49AD" w:rsidRDefault="00202B36" w:rsidP="00202B36">
      <w:pPr>
        <w:jc w:val="center"/>
        <w:rPr>
          <w:rFonts w:ascii="Times New Roman" w:hAnsi="Times New Roman"/>
          <w:b/>
          <w:bCs/>
          <w:iCs/>
          <w:sz w:val="56"/>
          <w:szCs w:val="56"/>
        </w:rPr>
      </w:pPr>
    </w:p>
    <w:p w14:paraId="23D2D73A" w14:textId="77777777" w:rsidR="00202B36" w:rsidRPr="009E49AD" w:rsidRDefault="00202B36" w:rsidP="00202B36">
      <w:pPr>
        <w:jc w:val="center"/>
        <w:rPr>
          <w:rFonts w:ascii="Times New Roman" w:hAnsi="Times New Roman"/>
          <w:sz w:val="52"/>
          <w:szCs w:val="52"/>
        </w:rPr>
      </w:pPr>
      <w:r w:rsidRPr="009E49AD">
        <w:rPr>
          <w:rFonts w:ascii="Times New Roman" w:hAnsi="Times New Roman"/>
          <w:b/>
          <w:bCs/>
          <w:iCs/>
          <w:sz w:val="52"/>
          <w:szCs w:val="52"/>
        </w:rPr>
        <w:t>ПАСПОРТ</w:t>
      </w:r>
    </w:p>
    <w:p w14:paraId="6A979B0B" w14:textId="77777777" w:rsidR="00202B36" w:rsidRPr="009E49AD" w:rsidRDefault="00202B36" w:rsidP="00345A2B">
      <w:pPr>
        <w:spacing w:after="0" w:line="240" w:lineRule="auto"/>
        <w:rPr>
          <w:rFonts w:ascii="Times New Roman" w:hAnsi="Times New Roman"/>
          <w:b/>
          <w:sz w:val="14"/>
          <w:szCs w:val="14"/>
          <w:highlight w:val="yellow"/>
        </w:rPr>
      </w:pPr>
      <w:r w:rsidRPr="009E49AD">
        <w:rPr>
          <w:rFonts w:ascii="Times New Roman" w:hAnsi="Times New Roman"/>
          <w:b/>
          <w:sz w:val="14"/>
          <w:szCs w:val="14"/>
          <w:highlight w:val="yellow"/>
        </w:rPr>
        <w:br w:type="page"/>
      </w:r>
    </w:p>
    <w:p w14:paraId="5523E011" w14:textId="77777777" w:rsidR="00F72C17" w:rsidRPr="002956BE" w:rsidRDefault="00347271" w:rsidP="000D7078">
      <w:pPr>
        <w:pStyle w:val="aa"/>
      </w:pPr>
      <w:r w:rsidRPr="002956BE">
        <w:lastRenderedPageBreak/>
        <w:t xml:space="preserve">1 </w:t>
      </w:r>
      <w:r w:rsidR="00F72C17" w:rsidRPr="002956BE">
        <w:t xml:space="preserve">НАЗНАЧЕНИЕ </w:t>
      </w:r>
    </w:p>
    <w:p w14:paraId="0540B7C6" w14:textId="6087E382" w:rsidR="002956BE" w:rsidRPr="002956BE" w:rsidRDefault="002956BE" w:rsidP="002956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56BE">
        <w:rPr>
          <w:rFonts w:ascii="Times New Roman" w:hAnsi="Times New Roman"/>
          <w:sz w:val="24"/>
          <w:szCs w:val="24"/>
        </w:rPr>
        <w:t>Универсальный</w:t>
      </w:r>
      <w:r w:rsidR="00E25592" w:rsidRPr="002956BE">
        <w:rPr>
          <w:rFonts w:ascii="Times New Roman" w:hAnsi="Times New Roman"/>
          <w:sz w:val="24"/>
          <w:szCs w:val="24"/>
        </w:rPr>
        <w:t xml:space="preserve"> шаблон сварщика </w:t>
      </w:r>
      <w:r w:rsidRPr="002956BE">
        <w:rPr>
          <w:rFonts w:ascii="Times New Roman" w:hAnsi="Times New Roman"/>
          <w:sz w:val="24"/>
          <w:szCs w:val="24"/>
        </w:rPr>
        <w:t>УШС-4</w:t>
      </w:r>
      <w:r w:rsidR="00E25592" w:rsidRPr="002956BE">
        <w:rPr>
          <w:rFonts w:ascii="Times New Roman" w:hAnsi="Times New Roman"/>
          <w:sz w:val="24"/>
          <w:szCs w:val="24"/>
        </w:rPr>
        <w:t xml:space="preserve"> ЭЛИТЕСТ изготовлен в соответствии с </w:t>
      </w:r>
      <w:r w:rsidR="00E25592" w:rsidRPr="002956BE">
        <w:rPr>
          <w:rFonts w:ascii="Times New Roman" w:hAnsi="Times New Roman"/>
          <w:sz w:val="24"/>
          <w:szCs w:val="24"/>
        </w:rPr>
        <w:br/>
        <w:t>ТУ 3936-034-96651179-2016 и предназначен для визуально-измерительного контроля</w:t>
      </w:r>
      <w:r w:rsidR="00FD11FF" w:rsidRPr="002956BE">
        <w:rPr>
          <w:rFonts w:ascii="Times New Roman" w:hAnsi="Times New Roman"/>
          <w:sz w:val="24"/>
          <w:szCs w:val="24"/>
        </w:rPr>
        <w:t xml:space="preserve"> </w:t>
      </w:r>
      <w:r w:rsidR="00E25592" w:rsidRPr="002956BE">
        <w:rPr>
          <w:rFonts w:ascii="Times New Roman" w:hAnsi="Times New Roman"/>
          <w:sz w:val="24"/>
          <w:szCs w:val="24"/>
        </w:rPr>
        <w:t>стыкуемых деталей, параметров</w:t>
      </w:r>
      <w:r w:rsidRPr="002956BE">
        <w:rPr>
          <w:rFonts w:ascii="Times New Roman" w:hAnsi="Times New Roman"/>
          <w:sz w:val="24"/>
          <w:szCs w:val="24"/>
        </w:rPr>
        <w:t xml:space="preserve"> стыковых и угловых швов, дефектов и контроля диаметров электродов и сварочной проволоки. </w:t>
      </w:r>
    </w:p>
    <w:p w14:paraId="319313C0" w14:textId="77777777" w:rsidR="00F72C17" w:rsidRPr="002956BE" w:rsidRDefault="00347271" w:rsidP="000D7078">
      <w:pPr>
        <w:pStyle w:val="aa"/>
      </w:pPr>
      <w:r w:rsidRPr="002956BE">
        <w:t xml:space="preserve">2 </w:t>
      </w:r>
      <w:r w:rsidR="00F72C17" w:rsidRPr="002956BE">
        <w:t>ТЕХНИЧЕСКИЕ</w:t>
      </w:r>
      <w:r w:rsidR="00E25592" w:rsidRPr="002956BE">
        <w:t xml:space="preserve"> И МЕТРОЛОГИЧЕСКИЕ</w:t>
      </w:r>
      <w:r w:rsidR="00F72C17" w:rsidRPr="002956BE">
        <w:t xml:space="preserve"> ХАРАКТЕРИСТИКИ</w:t>
      </w:r>
    </w:p>
    <w:p w14:paraId="7269846A" w14:textId="77777777" w:rsidR="00E25592" w:rsidRPr="002956BE" w:rsidRDefault="00E25592" w:rsidP="000D7078">
      <w:pPr>
        <w:spacing w:before="120" w:after="0"/>
        <w:ind w:firstLine="426"/>
        <w:rPr>
          <w:rFonts w:ascii="Times New Roman" w:hAnsi="Times New Roman"/>
          <w:sz w:val="24"/>
          <w:szCs w:val="24"/>
        </w:rPr>
      </w:pPr>
      <w:r w:rsidRPr="002956BE">
        <w:rPr>
          <w:rFonts w:ascii="Times New Roman" w:hAnsi="Times New Roman"/>
          <w:sz w:val="24"/>
          <w:szCs w:val="24"/>
        </w:rPr>
        <w:t>Таблица 2.1</w:t>
      </w:r>
    </w:p>
    <w:tbl>
      <w:tblPr>
        <w:tblStyle w:val="a4"/>
        <w:tblW w:w="10915" w:type="dxa"/>
        <w:tblInd w:w="-5" w:type="dxa"/>
        <w:tblLook w:val="04A0" w:firstRow="1" w:lastRow="0" w:firstColumn="1" w:lastColumn="0" w:noHBand="0" w:noVBand="1"/>
      </w:tblPr>
      <w:tblGrid>
        <w:gridCol w:w="6946"/>
        <w:gridCol w:w="3969"/>
      </w:tblGrid>
      <w:tr w:rsidR="00E25592" w:rsidRPr="002956BE" w14:paraId="26359E8B" w14:textId="77777777" w:rsidTr="00CE1D06">
        <w:tc>
          <w:tcPr>
            <w:tcW w:w="6946" w:type="dxa"/>
            <w:vAlign w:val="center"/>
          </w:tcPr>
          <w:p w14:paraId="5509C447" w14:textId="77777777" w:rsidR="00E25592" w:rsidRPr="002956BE" w:rsidRDefault="00E25592" w:rsidP="000D707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969" w:type="dxa"/>
            <w:vAlign w:val="center"/>
          </w:tcPr>
          <w:p w14:paraId="72BBB5AD" w14:textId="77777777" w:rsidR="00E25592" w:rsidRPr="002956BE" w:rsidRDefault="00E25592" w:rsidP="00E25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25592" w:rsidRPr="009E49AD" w14:paraId="6B35F007" w14:textId="77777777" w:rsidTr="00CE1D06">
        <w:tc>
          <w:tcPr>
            <w:tcW w:w="6946" w:type="dxa"/>
            <w:vAlign w:val="center"/>
          </w:tcPr>
          <w:p w14:paraId="720FF52A" w14:textId="77777777" w:rsidR="00E25592" w:rsidRPr="002956BE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2956BE">
              <w:rPr>
                <w:rStyle w:val="a7"/>
                <w:rFonts w:cs="Times New Roman"/>
                <w:b w:val="0"/>
              </w:rPr>
              <w:t xml:space="preserve">Материал </w:t>
            </w:r>
          </w:p>
        </w:tc>
        <w:tc>
          <w:tcPr>
            <w:tcW w:w="3969" w:type="dxa"/>
            <w:vAlign w:val="center"/>
          </w:tcPr>
          <w:p w14:paraId="693D2EB6" w14:textId="77777777" w:rsidR="00E25592" w:rsidRPr="002956BE" w:rsidRDefault="00E25592" w:rsidP="00153460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2956BE">
              <w:rPr>
                <w:rStyle w:val="a7"/>
                <w:rFonts w:cs="Times New Roman"/>
                <w:b w:val="0"/>
              </w:rPr>
              <w:t>нержавеющая сталь</w:t>
            </w:r>
          </w:p>
        </w:tc>
      </w:tr>
      <w:tr w:rsidR="00E25592" w:rsidRPr="009E49AD" w14:paraId="4E1397B0" w14:textId="77777777" w:rsidTr="00CE1D06">
        <w:tc>
          <w:tcPr>
            <w:tcW w:w="6946" w:type="dxa"/>
            <w:vAlign w:val="center"/>
          </w:tcPr>
          <w:p w14:paraId="0F463CAC" w14:textId="77777777" w:rsidR="00E25592" w:rsidRPr="002956BE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2956BE">
              <w:rPr>
                <w:rStyle w:val="a7"/>
                <w:rFonts w:cs="Times New Roman"/>
                <w:b w:val="0"/>
              </w:rPr>
              <w:t>Габаритные размеры, мм</w:t>
            </w:r>
          </w:p>
        </w:tc>
        <w:tc>
          <w:tcPr>
            <w:tcW w:w="3969" w:type="dxa"/>
            <w:vAlign w:val="center"/>
          </w:tcPr>
          <w:p w14:paraId="14925D57" w14:textId="78B8D0A8" w:rsidR="00E25592" w:rsidRPr="002956BE" w:rsidRDefault="002956BE" w:rsidP="002956BE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</w:rPr>
            </w:pPr>
            <w:r w:rsidRPr="002956BE">
              <w:rPr>
                <w:rStyle w:val="a7"/>
                <w:rFonts w:cs="Times New Roman"/>
                <w:b w:val="0"/>
              </w:rPr>
              <w:t>135</w:t>
            </w:r>
            <w:r w:rsidR="00246A42" w:rsidRPr="002956BE">
              <w:rPr>
                <w:rStyle w:val="a7"/>
                <w:rFonts w:cs="Times New Roman"/>
                <w:b w:val="0"/>
              </w:rPr>
              <w:t xml:space="preserve"> × </w:t>
            </w:r>
            <w:r w:rsidRPr="002956BE">
              <w:rPr>
                <w:rStyle w:val="a7"/>
                <w:rFonts w:cs="Times New Roman"/>
                <w:b w:val="0"/>
              </w:rPr>
              <w:t>47</w:t>
            </w:r>
            <w:r w:rsidR="00246A42" w:rsidRPr="002956BE">
              <w:rPr>
                <w:rStyle w:val="a7"/>
                <w:rFonts w:cs="Times New Roman"/>
                <w:b w:val="0"/>
              </w:rPr>
              <w:t xml:space="preserve"> × </w:t>
            </w:r>
            <w:r w:rsidRPr="002956BE">
              <w:rPr>
                <w:rStyle w:val="a7"/>
                <w:rFonts w:cs="Times New Roman"/>
                <w:b w:val="0"/>
              </w:rPr>
              <w:t>27</w:t>
            </w:r>
          </w:p>
        </w:tc>
      </w:tr>
      <w:tr w:rsidR="00E25592" w:rsidRPr="009E49AD" w14:paraId="23ABE1AA" w14:textId="77777777" w:rsidTr="00CE1D06">
        <w:tc>
          <w:tcPr>
            <w:tcW w:w="6946" w:type="dxa"/>
            <w:vAlign w:val="center"/>
          </w:tcPr>
          <w:p w14:paraId="60AF26E8" w14:textId="77777777" w:rsidR="00E25592" w:rsidRPr="002956BE" w:rsidRDefault="00E25592" w:rsidP="000C6CC0">
            <w:pPr>
              <w:pStyle w:val="a6"/>
              <w:spacing w:before="0" w:beforeAutospacing="0" w:after="0" w:afterAutospacing="0"/>
              <w:ind w:firstLine="59"/>
              <w:rPr>
                <w:rStyle w:val="a7"/>
                <w:rFonts w:cs="Times New Roman"/>
                <w:b w:val="0"/>
              </w:rPr>
            </w:pPr>
            <w:r w:rsidRPr="002956BE">
              <w:rPr>
                <w:rStyle w:val="a7"/>
                <w:rFonts w:cs="Times New Roman"/>
                <w:b w:val="0"/>
              </w:rPr>
              <w:t>Масса, не более, грамм</w:t>
            </w:r>
          </w:p>
        </w:tc>
        <w:tc>
          <w:tcPr>
            <w:tcW w:w="3969" w:type="dxa"/>
            <w:vAlign w:val="center"/>
          </w:tcPr>
          <w:p w14:paraId="3A7488AB" w14:textId="63156884" w:rsidR="00E25592" w:rsidRPr="002956BE" w:rsidRDefault="002956BE" w:rsidP="00246A42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cs="Times New Roman"/>
                <w:b w:val="0"/>
                <w:lang w:val="en-US"/>
              </w:rPr>
            </w:pPr>
            <w:r w:rsidRPr="002956BE">
              <w:rPr>
                <w:rStyle w:val="a7"/>
                <w:rFonts w:cs="Times New Roman"/>
                <w:b w:val="0"/>
              </w:rPr>
              <w:t>250</w:t>
            </w:r>
          </w:p>
        </w:tc>
      </w:tr>
    </w:tbl>
    <w:p w14:paraId="13FCEC8F" w14:textId="249082FC" w:rsidR="00E25592" w:rsidRPr="002956BE" w:rsidRDefault="00CE1D06" w:rsidP="00E25592">
      <w:pPr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2F0B02C" wp14:editId="1B573A19">
            <wp:simplePos x="0" y="0"/>
            <wp:positionH relativeFrom="column">
              <wp:posOffset>298982</wp:posOffset>
            </wp:positionH>
            <wp:positionV relativeFrom="paragraph">
              <wp:posOffset>77499</wp:posOffset>
            </wp:positionV>
            <wp:extent cx="3221355" cy="2045970"/>
            <wp:effectExtent l="0" t="0" r="0" b="0"/>
            <wp:wrapTight wrapText="bothSides">
              <wp:wrapPolygon edited="0">
                <wp:start x="4343" y="0"/>
                <wp:lineTo x="2044" y="1408"/>
                <wp:lineTo x="511" y="2816"/>
                <wp:lineTo x="0" y="4223"/>
                <wp:lineTo x="0" y="5832"/>
                <wp:lineTo x="1788" y="6436"/>
                <wp:lineTo x="1405" y="8045"/>
                <wp:lineTo x="1788" y="9654"/>
                <wp:lineTo x="0" y="10257"/>
                <wp:lineTo x="0" y="11665"/>
                <wp:lineTo x="639" y="12872"/>
                <wp:lineTo x="0" y="15687"/>
                <wp:lineTo x="0" y="16894"/>
                <wp:lineTo x="9452" y="19911"/>
                <wp:lineTo x="10985" y="21117"/>
                <wp:lineTo x="11624" y="21318"/>
                <wp:lineTo x="12390" y="21318"/>
                <wp:lineTo x="19033" y="19307"/>
                <wp:lineTo x="19927" y="16089"/>
                <wp:lineTo x="21459" y="14682"/>
                <wp:lineTo x="21459" y="2212"/>
                <wp:lineTo x="19799" y="0"/>
                <wp:lineTo x="4343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tent_manager\Desktop\Разное\Каталог шаблонов сварщика\УШС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2DD1446" wp14:editId="05BE92D9">
            <wp:simplePos x="0" y="0"/>
            <wp:positionH relativeFrom="column">
              <wp:posOffset>3626928</wp:posOffset>
            </wp:positionH>
            <wp:positionV relativeFrom="paragraph">
              <wp:posOffset>77470</wp:posOffset>
            </wp:positionV>
            <wp:extent cx="3263900" cy="1390650"/>
            <wp:effectExtent l="0" t="0" r="0" b="0"/>
            <wp:wrapTight wrapText="bothSides">
              <wp:wrapPolygon edited="0">
                <wp:start x="1261" y="0"/>
                <wp:lineTo x="756" y="4734"/>
                <wp:lineTo x="0" y="6805"/>
                <wp:lineTo x="0" y="9173"/>
                <wp:lineTo x="1513" y="9468"/>
                <wp:lineTo x="756" y="12132"/>
                <wp:lineTo x="756" y="13019"/>
                <wp:lineTo x="1387" y="14203"/>
                <wp:lineTo x="0" y="16274"/>
                <wp:lineTo x="0" y="17753"/>
                <wp:lineTo x="1261" y="21304"/>
                <wp:lineTo x="1387" y="21304"/>
                <wp:lineTo x="15128" y="21304"/>
                <wp:lineTo x="21432" y="21304"/>
                <wp:lineTo x="21432" y="5326"/>
                <wp:lineTo x="11346" y="4734"/>
                <wp:lineTo x="12103" y="592"/>
                <wp:lineTo x="11598" y="296"/>
                <wp:lineTo x="4917" y="0"/>
                <wp:lineTo x="1261" y="0"/>
              </wp:wrapPolygon>
            </wp:wrapTight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tent_manager\Desktop\Разное\Каталог шаблонов сварщика\УШС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E4E43" w14:textId="77777777" w:rsidR="002956BE" w:rsidRPr="002956BE" w:rsidRDefault="002956BE" w:rsidP="00A1003D">
      <w:pPr>
        <w:pStyle w:val="a3"/>
        <w:spacing w:after="0"/>
        <w:ind w:left="0" w:right="283"/>
        <w:jc w:val="center"/>
        <w:rPr>
          <w:rFonts w:ascii="Times New Roman" w:hAnsi="Times New Roman"/>
          <w:szCs w:val="20"/>
        </w:rPr>
      </w:pPr>
    </w:p>
    <w:p w14:paraId="637BED92" w14:textId="77777777" w:rsidR="002956BE" w:rsidRPr="002956BE" w:rsidRDefault="002956BE" w:rsidP="00A1003D">
      <w:pPr>
        <w:pStyle w:val="a3"/>
        <w:spacing w:after="0"/>
        <w:ind w:left="0" w:right="283"/>
        <w:jc w:val="center"/>
        <w:rPr>
          <w:rFonts w:ascii="Times New Roman" w:hAnsi="Times New Roman"/>
          <w:szCs w:val="20"/>
        </w:rPr>
      </w:pPr>
    </w:p>
    <w:p w14:paraId="0E5491E4" w14:textId="77777777" w:rsidR="002956BE" w:rsidRPr="002956BE" w:rsidRDefault="002956BE" w:rsidP="00A1003D">
      <w:pPr>
        <w:pStyle w:val="a3"/>
        <w:spacing w:after="0"/>
        <w:ind w:left="0" w:right="283"/>
        <w:jc w:val="center"/>
        <w:rPr>
          <w:rFonts w:ascii="Times New Roman" w:hAnsi="Times New Roman"/>
          <w:szCs w:val="20"/>
        </w:rPr>
      </w:pPr>
    </w:p>
    <w:p w14:paraId="0872444B" w14:textId="77777777" w:rsidR="00CE1D06" w:rsidRDefault="00CE1D06" w:rsidP="00A1003D">
      <w:pPr>
        <w:pStyle w:val="a3"/>
        <w:spacing w:after="0"/>
        <w:ind w:left="0" w:right="283"/>
        <w:jc w:val="center"/>
        <w:rPr>
          <w:rFonts w:ascii="Times New Roman" w:hAnsi="Times New Roman"/>
          <w:szCs w:val="20"/>
        </w:rPr>
      </w:pPr>
    </w:p>
    <w:p w14:paraId="3883349B" w14:textId="77777777" w:rsidR="00CE1D06" w:rsidRDefault="00CE1D06" w:rsidP="00A1003D">
      <w:pPr>
        <w:pStyle w:val="a3"/>
        <w:spacing w:after="0"/>
        <w:ind w:left="0" w:right="283"/>
        <w:jc w:val="center"/>
        <w:rPr>
          <w:rFonts w:ascii="Times New Roman" w:hAnsi="Times New Roman"/>
          <w:szCs w:val="20"/>
        </w:rPr>
      </w:pPr>
    </w:p>
    <w:p w14:paraId="5AC15926" w14:textId="77777777" w:rsidR="00CE1D06" w:rsidRDefault="00CE1D06" w:rsidP="00A1003D">
      <w:pPr>
        <w:pStyle w:val="a3"/>
        <w:spacing w:after="0"/>
        <w:ind w:left="0" w:right="283"/>
        <w:jc w:val="center"/>
        <w:rPr>
          <w:rFonts w:ascii="Times New Roman" w:hAnsi="Times New Roman"/>
          <w:szCs w:val="20"/>
        </w:rPr>
      </w:pPr>
    </w:p>
    <w:p w14:paraId="690BED75" w14:textId="1C85F980" w:rsidR="00246A42" w:rsidRPr="002956BE" w:rsidRDefault="00246A42" w:rsidP="00A1003D">
      <w:pPr>
        <w:pStyle w:val="a3"/>
        <w:spacing w:after="0"/>
        <w:ind w:left="0" w:right="283"/>
        <w:jc w:val="center"/>
        <w:rPr>
          <w:rFonts w:ascii="Times New Roman" w:hAnsi="Times New Roman"/>
          <w:sz w:val="24"/>
          <w:szCs w:val="20"/>
        </w:rPr>
      </w:pPr>
      <w:r w:rsidRPr="002956BE">
        <w:rPr>
          <w:rFonts w:ascii="Times New Roman" w:hAnsi="Times New Roman"/>
          <w:szCs w:val="20"/>
        </w:rPr>
        <w:t xml:space="preserve">Лицевая сторона </w:t>
      </w:r>
      <w:r w:rsidRPr="002956BE">
        <w:rPr>
          <w:rFonts w:ascii="Times New Roman" w:hAnsi="Times New Roman"/>
          <w:szCs w:val="20"/>
        </w:rPr>
        <w:tab/>
      </w:r>
      <w:r w:rsidRPr="002956BE">
        <w:rPr>
          <w:rFonts w:ascii="Times New Roman" w:hAnsi="Times New Roman"/>
          <w:szCs w:val="20"/>
        </w:rPr>
        <w:tab/>
      </w:r>
      <w:r w:rsidRPr="002956BE">
        <w:rPr>
          <w:rFonts w:ascii="Times New Roman" w:hAnsi="Times New Roman"/>
          <w:szCs w:val="20"/>
        </w:rPr>
        <w:tab/>
        <w:t xml:space="preserve">      Оборотная сторона</w:t>
      </w:r>
    </w:p>
    <w:p w14:paraId="09A19499" w14:textId="7B5435D1" w:rsidR="00E25592" w:rsidRPr="002956BE" w:rsidRDefault="00E25592" w:rsidP="00D93E42">
      <w:pPr>
        <w:spacing w:before="120"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2956BE">
        <w:rPr>
          <w:rFonts w:ascii="Times New Roman" w:hAnsi="Times New Roman"/>
          <w:sz w:val="24"/>
          <w:szCs w:val="24"/>
        </w:rPr>
        <w:t xml:space="preserve">Рисунок 1 </w:t>
      </w:r>
      <w:r w:rsidR="00E76E21">
        <w:rPr>
          <w:rFonts w:ascii="Times New Roman" w:hAnsi="Times New Roman"/>
          <w:sz w:val="24"/>
          <w:szCs w:val="24"/>
        </w:rPr>
        <w:t>–</w:t>
      </w:r>
      <w:r w:rsidRPr="002956BE">
        <w:rPr>
          <w:rFonts w:ascii="Times New Roman" w:hAnsi="Times New Roman"/>
          <w:sz w:val="24"/>
          <w:szCs w:val="24"/>
        </w:rPr>
        <w:t xml:space="preserve"> Общий вид </w:t>
      </w:r>
      <w:r w:rsidR="00B178A1">
        <w:rPr>
          <w:rFonts w:ascii="Times New Roman" w:hAnsi="Times New Roman"/>
          <w:sz w:val="24"/>
          <w:szCs w:val="24"/>
        </w:rPr>
        <w:t>универса</w:t>
      </w:r>
      <w:r w:rsidR="00246A42" w:rsidRPr="002956BE">
        <w:rPr>
          <w:rFonts w:ascii="Times New Roman" w:hAnsi="Times New Roman"/>
          <w:sz w:val="24"/>
          <w:szCs w:val="24"/>
        </w:rPr>
        <w:t>льного</w:t>
      </w:r>
      <w:r w:rsidRPr="002956BE">
        <w:rPr>
          <w:rFonts w:ascii="Times New Roman" w:hAnsi="Times New Roman"/>
          <w:sz w:val="24"/>
          <w:szCs w:val="24"/>
        </w:rPr>
        <w:t xml:space="preserve"> шаблона сварщика </w:t>
      </w:r>
      <w:r w:rsidR="002956BE" w:rsidRPr="002956BE">
        <w:rPr>
          <w:rFonts w:ascii="Times New Roman" w:hAnsi="Times New Roman"/>
          <w:sz w:val="24"/>
          <w:szCs w:val="24"/>
        </w:rPr>
        <w:t>УШС-4</w:t>
      </w:r>
      <w:r w:rsidRPr="002956BE">
        <w:rPr>
          <w:rFonts w:ascii="Times New Roman" w:hAnsi="Times New Roman"/>
          <w:sz w:val="24"/>
          <w:szCs w:val="24"/>
        </w:rPr>
        <w:t xml:space="preserve"> ЭЛИТЕСТ</w:t>
      </w:r>
    </w:p>
    <w:p w14:paraId="234B2C9E" w14:textId="03087A8C" w:rsidR="002956BE" w:rsidRPr="002956BE" w:rsidRDefault="00E25592" w:rsidP="002956B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956BE">
        <w:rPr>
          <w:rFonts w:ascii="Times New Roman" w:hAnsi="Times New Roman" w:cs="Times New Roman"/>
          <w:sz w:val="24"/>
          <w:szCs w:val="24"/>
        </w:rPr>
        <w:t>1 – основание; 2</w:t>
      </w:r>
      <w:r w:rsidR="00246A42" w:rsidRPr="002956BE">
        <w:rPr>
          <w:rFonts w:ascii="Times New Roman" w:hAnsi="Times New Roman" w:cs="Times New Roman"/>
          <w:sz w:val="24"/>
          <w:szCs w:val="24"/>
        </w:rPr>
        <w:t xml:space="preserve">, </w:t>
      </w:r>
      <w:r w:rsidR="002956BE" w:rsidRPr="002956BE">
        <w:rPr>
          <w:rFonts w:ascii="Times New Roman" w:hAnsi="Times New Roman" w:cs="Times New Roman"/>
          <w:sz w:val="24"/>
          <w:szCs w:val="24"/>
        </w:rPr>
        <w:t>5</w:t>
      </w:r>
      <w:r w:rsidRPr="002956BE">
        <w:rPr>
          <w:rFonts w:ascii="Times New Roman" w:hAnsi="Times New Roman" w:cs="Times New Roman"/>
          <w:sz w:val="24"/>
          <w:szCs w:val="24"/>
        </w:rPr>
        <w:t xml:space="preserve"> – измерительны</w:t>
      </w:r>
      <w:r w:rsidR="00246A42" w:rsidRPr="002956BE">
        <w:rPr>
          <w:rFonts w:ascii="Times New Roman" w:hAnsi="Times New Roman" w:cs="Times New Roman"/>
          <w:sz w:val="24"/>
          <w:szCs w:val="24"/>
        </w:rPr>
        <w:t>е</w:t>
      </w:r>
      <w:r w:rsidRPr="002956BE">
        <w:rPr>
          <w:rFonts w:ascii="Times New Roman" w:hAnsi="Times New Roman" w:cs="Times New Roman"/>
          <w:sz w:val="24"/>
          <w:szCs w:val="24"/>
        </w:rPr>
        <w:t xml:space="preserve"> движ</w:t>
      </w:r>
      <w:r w:rsidR="00246A42" w:rsidRPr="002956BE">
        <w:rPr>
          <w:rFonts w:ascii="Times New Roman" w:hAnsi="Times New Roman" w:cs="Times New Roman"/>
          <w:sz w:val="24"/>
          <w:szCs w:val="24"/>
        </w:rPr>
        <w:t>ки</w:t>
      </w:r>
      <w:r w:rsidRPr="002956BE">
        <w:rPr>
          <w:rFonts w:ascii="Times New Roman" w:hAnsi="Times New Roman" w:cs="Times New Roman"/>
          <w:sz w:val="24"/>
          <w:szCs w:val="24"/>
        </w:rPr>
        <w:t xml:space="preserve">; </w:t>
      </w:r>
      <w:r w:rsidR="002956BE" w:rsidRPr="002956BE">
        <w:rPr>
          <w:rFonts w:ascii="Times New Roman" w:hAnsi="Times New Roman" w:cs="Times New Roman"/>
          <w:sz w:val="24"/>
          <w:szCs w:val="24"/>
        </w:rPr>
        <w:t xml:space="preserve">3 – измерительный наконечник; 4 – ось; </w:t>
      </w:r>
    </w:p>
    <w:p w14:paraId="5C97195A" w14:textId="195867FF" w:rsidR="002956BE" w:rsidRPr="002956BE" w:rsidRDefault="002956BE" w:rsidP="002956B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956BE">
        <w:rPr>
          <w:rFonts w:ascii="Times New Roman" w:hAnsi="Times New Roman" w:cs="Times New Roman"/>
          <w:sz w:val="24"/>
          <w:szCs w:val="24"/>
        </w:rPr>
        <w:t xml:space="preserve">6 – стопорное устройство движка (5); А, Б, В, Г, Е – измерительные шкалы; Д – контрольные пазы; </w:t>
      </w:r>
      <w:r w:rsidR="00CE1D06">
        <w:rPr>
          <w:rFonts w:ascii="Times New Roman" w:hAnsi="Times New Roman" w:cs="Times New Roman"/>
          <w:sz w:val="24"/>
          <w:szCs w:val="24"/>
        </w:rPr>
        <w:br/>
      </w:r>
      <w:r w:rsidRPr="002956BE">
        <w:rPr>
          <w:rFonts w:ascii="Times New Roman" w:hAnsi="Times New Roman" w:cs="Times New Roman"/>
          <w:sz w:val="24"/>
          <w:szCs w:val="24"/>
        </w:rPr>
        <w:t xml:space="preserve">Ж – контрольная грань для снятия показаний шкалы (А); К – контрольная риска-индекс шкалы (Г); </w:t>
      </w:r>
      <w:r w:rsidR="00CE1D06">
        <w:rPr>
          <w:rFonts w:ascii="Times New Roman" w:hAnsi="Times New Roman" w:cs="Times New Roman"/>
          <w:sz w:val="24"/>
          <w:szCs w:val="24"/>
        </w:rPr>
        <w:br/>
      </w:r>
      <w:r w:rsidRPr="002956BE">
        <w:rPr>
          <w:rFonts w:ascii="Times New Roman" w:hAnsi="Times New Roman" w:cs="Times New Roman"/>
          <w:sz w:val="24"/>
          <w:szCs w:val="24"/>
        </w:rPr>
        <w:t>Л – торцевая грань; М, Н – контрольные риски-индексы шкалы (Е)</w:t>
      </w:r>
    </w:p>
    <w:p w14:paraId="43C27D6F" w14:textId="77777777" w:rsidR="00030598" w:rsidRPr="009E49AD" w:rsidRDefault="00030598" w:rsidP="00D93E42">
      <w:pPr>
        <w:pStyle w:val="a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288CCD" w14:textId="77777777" w:rsidR="00B9122F" w:rsidRPr="00A1003D" w:rsidRDefault="00B9122F" w:rsidP="00B9122F">
      <w:pPr>
        <w:pStyle w:val="a3"/>
        <w:tabs>
          <w:tab w:val="left" w:pos="851"/>
        </w:tabs>
        <w:spacing w:after="0"/>
        <w:ind w:left="0" w:right="283" w:firstLine="426"/>
        <w:rPr>
          <w:rFonts w:ascii="Times New Roman" w:hAnsi="Times New Roman"/>
          <w:sz w:val="24"/>
          <w:szCs w:val="24"/>
        </w:rPr>
      </w:pPr>
      <w:r w:rsidRPr="00A1003D">
        <w:rPr>
          <w:rFonts w:ascii="Times New Roman" w:hAnsi="Times New Roman"/>
          <w:sz w:val="24"/>
          <w:szCs w:val="24"/>
        </w:rPr>
        <w:t>Таблица 2.</w:t>
      </w:r>
      <w:r>
        <w:rPr>
          <w:rFonts w:ascii="Times New Roman" w:hAnsi="Times New Roman"/>
          <w:sz w:val="24"/>
          <w:szCs w:val="24"/>
        </w:rPr>
        <w:t>2</w:t>
      </w:r>
      <w:r w:rsidRPr="00A1003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10915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1984"/>
        <w:gridCol w:w="2410"/>
        <w:gridCol w:w="2835"/>
      </w:tblGrid>
      <w:tr w:rsidR="00CE1D06" w:rsidRPr="00246A42" w14:paraId="3B276BF8" w14:textId="77777777" w:rsidTr="00CE1D06">
        <w:trPr>
          <w:trHeight w:val="377"/>
        </w:trPr>
        <w:tc>
          <w:tcPr>
            <w:tcW w:w="1418" w:type="dxa"/>
            <w:vAlign w:val="center"/>
          </w:tcPr>
          <w:p w14:paraId="25AE78CE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ла</w:t>
            </w:r>
          </w:p>
        </w:tc>
        <w:tc>
          <w:tcPr>
            <w:tcW w:w="2268" w:type="dxa"/>
            <w:vAlign w:val="center"/>
          </w:tcPr>
          <w:p w14:paraId="315D32A1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14:paraId="5F6C2261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 шкалы</w:t>
            </w:r>
          </w:p>
        </w:tc>
        <w:tc>
          <w:tcPr>
            <w:tcW w:w="2410" w:type="dxa"/>
            <w:vAlign w:val="center"/>
          </w:tcPr>
          <w:p w14:paraId="526FBF8D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еления шкалы</w:t>
            </w:r>
          </w:p>
        </w:tc>
        <w:tc>
          <w:tcPr>
            <w:tcW w:w="2835" w:type="dxa"/>
            <w:vAlign w:val="center"/>
          </w:tcPr>
          <w:p w14:paraId="241455AC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</w:t>
            </w:r>
          </w:p>
        </w:tc>
      </w:tr>
      <w:tr w:rsidR="00CE1D06" w:rsidRPr="00246A42" w14:paraId="59C72D54" w14:textId="77777777" w:rsidTr="00CE1D06">
        <w:tc>
          <w:tcPr>
            <w:tcW w:w="1418" w:type="dxa"/>
            <w:vAlign w:val="center"/>
          </w:tcPr>
          <w:p w14:paraId="7265E3AE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14:paraId="49DC7B34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1984" w:type="dxa"/>
            <w:vAlign w:val="center"/>
          </w:tcPr>
          <w:p w14:paraId="2A6F506F" w14:textId="6851508F" w:rsidR="00CE1D06" w:rsidRPr="00246A42" w:rsidRDefault="00CE1D06" w:rsidP="00677D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D249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410" w:type="dxa"/>
            <w:vAlign w:val="center"/>
          </w:tcPr>
          <w:p w14:paraId="0B6D844D" w14:textId="77777777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35" w:type="dxa"/>
            <w:vAlign w:val="center"/>
          </w:tcPr>
          <w:p w14:paraId="03792683" w14:textId="7E44BE69" w:rsidR="00CE1D06" w:rsidRPr="00B9122F" w:rsidRDefault="00CE1D06" w:rsidP="00B91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2,00</w:t>
            </w:r>
          </w:p>
        </w:tc>
      </w:tr>
      <w:tr w:rsidR="00CE1D06" w:rsidRPr="00246A42" w14:paraId="5EB31A11" w14:textId="77777777" w:rsidTr="00CE1D06">
        <w:tc>
          <w:tcPr>
            <w:tcW w:w="1418" w:type="dxa"/>
            <w:vAlign w:val="center"/>
          </w:tcPr>
          <w:p w14:paraId="4922E321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vMerge w:val="restart"/>
            <w:vAlign w:val="center"/>
          </w:tcPr>
          <w:p w14:paraId="5A704D3E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984" w:type="dxa"/>
            <w:vAlign w:val="center"/>
          </w:tcPr>
          <w:p w14:paraId="2A2872BA" w14:textId="1CD9FCFD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0</w:t>
            </w:r>
            <w:r w:rsidR="00CD24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122F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14:paraId="21501EB7" w14:textId="18302655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10,0</w:t>
            </w:r>
            <w:r w:rsidR="00CD24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1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10" w:type="dxa"/>
            <w:vAlign w:val="center"/>
          </w:tcPr>
          <w:p w14:paraId="19B70822" w14:textId="77777777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  <w:vAlign w:val="center"/>
          </w:tcPr>
          <w:p w14:paraId="1DBFB5ED" w14:textId="571468E9" w:rsidR="00CE1D06" w:rsidRPr="00B9122F" w:rsidRDefault="00CE1D06" w:rsidP="00B91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15</w:t>
            </w:r>
          </w:p>
        </w:tc>
      </w:tr>
      <w:tr w:rsidR="00CE1D06" w:rsidRPr="00246A42" w14:paraId="06DF43A6" w14:textId="77777777" w:rsidTr="00CE1D06">
        <w:tc>
          <w:tcPr>
            <w:tcW w:w="1418" w:type="dxa"/>
            <w:vAlign w:val="center"/>
          </w:tcPr>
          <w:p w14:paraId="17FBD745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vMerge/>
            <w:vAlign w:val="center"/>
          </w:tcPr>
          <w:p w14:paraId="337E246B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47F91D" w14:textId="0AFC0B3D" w:rsidR="00CE1D06" w:rsidRPr="00B9122F" w:rsidRDefault="00CE1D06" w:rsidP="00E7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1,0</w:t>
            </w:r>
            <w:r w:rsidR="00CD24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122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Align w:val="center"/>
          </w:tcPr>
          <w:p w14:paraId="292C71A7" w14:textId="406E17BA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  <w:vAlign w:val="center"/>
          </w:tcPr>
          <w:p w14:paraId="2910DC46" w14:textId="4DC85A15" w:rsidR="00CE1D06" w:rsidRPr="00B9122F" w:rsidRDefault="00CE1D06" w:rsidP="00B91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0</w:t>
            </w:r>
          </w:p>
        </w:tc>
      </w:tr>
      <w:tr w:rsidR="00CE1D06" w:rsidRPr="00246A42" w14:paraId="14896AC2" w14:textId="77777777" w:rsidTr="00CE1D06">
        <w:tc>
          <w:tcPr>
            <w:tcW w:w="1418" w:type="dxa"/>
            <w:vAlign w:val="center"/>
          </w:tcPr>
          <w:p w14:paraId="3E32DF18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vMerge/>
            <w:vAlign w:val="center"/>
          </w:tcPr>
          <w:p w14:paraId="40A56081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3D296E" w14:textId="3162D95B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5,0</w:t>
            </w:r>
            <w:r w:rsidR="00CD24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122F">
              <w:rPr>
                <w:rFonts w:ascii="Times New Roman" w:hAnsi="Times New Roman"/>
                <w:sz w:val="24"/>
                <w:szCs w:val="24"/>
              </w:rPr>
              <w:t>0</w:t>
            </w:r>
            <w:r w:rsidR="00CD24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122F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14:paraId="237404F7" w14:textId="01A8E650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10,0</w:t>
            </w:r>
            <w:r w:rsidR="00CD24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1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410" w:type="dxa"/>
            <w:vAlign w:val="center"/>
          </w:tcPr>
          <w:p w14:paraId="34EF31E0" w14:textId="77777777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  <w:vAlign w:val="center"/>
          </w:tcPr>
          <w:p w14:paraId="5759366A" w14:textId="225C86A7" w:rsidR="00CE1D06" w:rsidRPr="00B9122F" w:rsidRDefault="00CE1D06" w:rsidP="00B91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0</w:t>
            </w:r>
          </w:p>
        </w:tc>
      </w:tr>
      <w:tr w:rsidR="00CE1D06" w:rsidRPr="00246A42" w14:paraId="6DA29843" w14:textId="77777777" w:rsidTr="00CE1D06">
        <w:tc>
          <w:tcPr>
            <w:tcW w:w="1418" w:type="dxa"/>
            <w:vAlign w:val="center"/>
          </w:tcPr>
          <w:p w14:paraId="76D15DAE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68" w:type="dxa"/>
            <w:vMerge/>
            <w:vAlign w:val="center"/>
          </w:tcPr>
          <w:p w14:paraId="5903C7CF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1523C0" w14:textId="4965A3E3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1,0; 1,2; 2,0; 2,5; 3,0; 3,25; 4,0; 5,0</w:t>
            </w:r>
          </w:p>
        </w:tc>
        <w:tc>
          <w:tcPr>
            <w:tcW w:w="2410" w:type="dxa"/>
            <w:vAlign w:val="center"/>
          </w:tcPr>
          <w:p w14:paraId="23091E2C" w14:textId="7C658B54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2FD731EA" w14:textId="0977A6D2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10</w:t>
            </w:r>
          </w:p>
        </w:tc>
      </w:tr>
      <w:tr w:rsidR="00CE1D06" w:rsidRPr="00246A42" w14:paraId="691B2E62" w14:textId="77777777" w:rsidTr="00CE1D06">
        <w:tc>
          <w:tcPr>
            <w:tcW w:w="1418" w:type="dxa"/>
            <w:vAlign w:val="center"/>
          </w:tcPr>
          <w:p w14:paraId="11B83805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  <w:vMerge/>
            <w:vAlign w:val="center"/>
          </w:tcPr>
          <w:p w14:paraId="6349C273" w14:textId="77777777" w:rsidR="00CE1D06" w:rsidRPr="00246A42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B59D2E" w14:textId="3296F26D" w:rsidR="00CE1D06" w:rsidRPr="00B9122F" w:rsidRDefault="00CE1D06" w:rsidP="00677D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0</w:t>
            </w:r>
            <w:r w:rsidR="00CD24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122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410" w:type="dxa"/>
            <w:vAlign w:val="center"/>
          </w:tcPr>
          <w:p w14:paraId="155BBAAA" w14:textId="11B6F1DA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  <w:vAlign w:val="center"/>
          </w:tcPr>
          <w:p w14:paraId="7B14D423" w14:textId="0CE76797" w:rsidR="00CE1D06" w:rsidRPr="00B9122F" w:rsidRDefault="00CE1D06" w:rsidP="00681D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0,20</w:t>
            </w:r>
          </w:p>
        </w:tc>
      </w:tr>
    </w:tbl>
    <w:p w14:paraId="39ECE37D" w14:textId="443EC6B9" w:rsidR="004D5A91" w:rsidRPr="001D247C" w:rsidRDefault="00347271" w:rsidP="000D7078">
      <w:pPr>
        <w:pStyle w:val="aa"/>
      </w:pPr>
      <w:r w:rsidRPr="001D247C">
        <w:t xml:space="preserve">3 </w:t>
      </w:r>
      <w:r w:rsidR="004D5A91" w:rsidRPr="001D247C">
        <w:t>УСЛОВИЯ ЭКСПЛУАТАЦИИ</w:t>
      </w:r>
    </w:p>
    <w:p w14:paraId="4FE0080D" w14:textId="77777777" w:rsidR="00995501" w:rsidRPr="001D247C" w:rsidRDefault="00995501" w:rsidP="00B04BC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1D247C">
        <w:rPr>
          <w:rFonts w:ascii="Times New Roman" w:hAnsi="Times New Roman"/>
          <w:sz w:val="24"/>
          <w:szCs w:val="24"/>
        </w:rPr>
        <w:t>Таблица 3.1</w:t>
      </w:r>
    </w:p>
    <w:tbl>
      <w:tblPr>
        <w:tblStyle w:val="a4"/>
        <w:tblW w:w="10915" w:type="dxa"/>
        <w:tblInd w:w="-5" w:type="dxa"/>
        <w:tblLook w:val="04A0" w:firstRow="1" w:lastRow="0" w:firstColumn="1" w:lastColumn="0" w:noHBand="0" w:noVBand="1"/>
      </w:tblPr>
      <w:tblGrid>
        <w:gridCol w:w="7938"/>
        <w:gridCol w:w="2977"/>
      </w:tblGrid>
      <w:tr w:rsidR="00995501" w:rsidRPr="001D247C" w14:paraId="4F2DED7F" w14:textId="77777777" w:rsidTr="00CE1D06">
        <w:tc>
          <w:tcPr>
            <w:tcW w:w="7938" w:type="dxa"/>
            <w:vAlign w:val="center"/>
          </w:tcPr>
          <w:p w14:paraId="60A1CC2A" w14:textId="77777777" w:rsidR="00995501" w:rsidRPr="001D247C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vAlign w:val="center"/>
          </w:tcPr>
          <w:p w14:paraId="3A22413F" w14:textId="77777777" w:rsidR="00995501" w:rsidRPr="001D247C" w:rsidRDefault="00995501" w:rsidP="00995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5501" w:rsidRPr="001D247C" w14:paraId="735E31D8" w14:textId="77777777" w:rsidTr="00CE1D06">
        <w:tc>
          <w:tcPr>
            <w:tcW w:w="7938" w:type="dxa"/>
            <w:vAlign w:val="center"/>
          </w:tcPr>
          <w:p w14:paraId="2FFCF249" w14:textId="502E3F74" w:rsidR="00995501" w:rsidRPr="001D247C" w:rsidRDefault="00D80A05" w:rsidP="005110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го воздуха</w:t>
            </w:r>
            <w:r w:rsidR="00995501" w:rsidRPr="001D2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10D5" w:rsidRPr="001D247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995501" w:rsidRPr="001D24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vAlign w:val="center"/>
          </w:tcPr>
          <w:p w14:paraId="15E7A97F" w14:textId="77777777" w:rsidR="00995501" w:rsidRPr="001D247C" w:rsidRDefault="005110D5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166BA" w:rsidRPr="001D24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5501" w:rsidRPr="001D247C">
              <w:rPr>
                <w:rFonts w:ascii="Times New Roman" w:hAnsi="Times New Roman" w:cs="Times New Roman"/>
                <w:sz w:val="24"/>
                <w:szCs w:val="24"/>
              </w:rPr>
              <w:t xml:space="preserve"> ÷ +45</w:t>
            </w:r>
          </w:p>
        </w:tc>
      </w:tr>
      <w:tr w:rsidR="00995501" w:rsidRPr="001D247C" w14:paraId="54759560" w14:textId="77777777" w:rsidTr="00CE1D06">
        <w:tc>
          <w:tcPr>
            <w:tcW w:w="7938" w:type="dxa"/>
            <w:vAlign w:val="center"/>
          </w:tcPr>
          <w:p w14:paraId="7FAB1AF5" w14:textId="77777777" w:rsidR="00995501" w:rsidRPr="001D247C" w:rsidRDefault="00995501" w:rsidP="005110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воздуха (при температуре +25 </w:t>
            </w:r>
            <w:r w:rsidR="005110D5" w:rsidRPr="001D247C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С), %, не более</w:t>
            </w:r>
          </w:p>
        </w:tc>
        <w:tc>
          <w:tcPr>
            <w:tcW w:w="2977" w:type="dxa"/>
            <w:vAlign w:val="center"/>
          </w:tcPr>
          <w:p w14:paraId="623633FE" w14:textId="77777777" w:rsidR="00995501" w:rsidRPr="001D247C" w:rsidRDefault="002166BA" w:rsidP="00995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29F9389E" w14:textId="1B2E1E15" w:rsidR="00CE1D06" w:rsidRDefault="00CE1D06" w:rsidP="000D7078">
      <w:pPr>
        <w:pStyle w:val="aa"/>
      </w:pPr>
      <w:r>
        <w:br w:type="page"/>
      </w:r>
    </w:p>
    <w:p w14:paraId="3DF0789D" w14:textId="119C085B" w:rsidR="00BC3262" w:rsidRPr="001D247C" w:rsidRDefault="00347271" w:rsidP="000D7078">
      <w:pPr>
        <w:pStyle w:val="aa"/>
      </w:pPr>
      <w:r w:rsidRPr="001D247C">
        <w:lastRenderedPageBreak/>
        <w:t xml:space="preserve">4 </w:t>
      </w:r>
      <w:r w:rsidR="00BC3262" w:rsidRPr="001D247C">
        <w:t>КОМПЛЕКТ</w:t>
      </w:r>
      <w:r w:rsidR="00D76745" w:rsidRPr="001D247C">
        <w:t>НОСТЬ</w:t>
      </w:r>
      <w:r w:rsidR="00BC3262" w:rsidRPr="001D247C">
        <w:t xml:space="preserve"> ПОСТАВКИ</w:t>
      </w:r>
    </w:p>
    <w:p w14:paraId="4D4FF8B9" w14:textId="77777777" w:rsidR="00995501" w:rsidRPr="001D247C" w:rsidRDefault="00995501" w:rsidP="00B04BC1">
      <w:pPr>
        <w:pStyle w:val="a9"/>
      </w:pPr>
      <w:r w:rsidRPr="001D247C">
        <w:t>Таблица 4.1</w:t>
      </w:r>
    </w:p>
    <w:tbl>
      <w:tblPr>
        <w:tblStyle w:val="a4"/>
        <w:tblW w:w="10915" w:type="dxa"/>
        <w:tblInd w:w="-5" w:type="dxa"/>
        <w:tblLook w:val="04A0" w:firstRow="1" w:lastRow="0" w:firstColumn="1" w:lastColumn="0" w:noHBand="0" w:noVBand="1"/>
      </w:tblPr>
      <w:tblGrid>
        <w:gridCol w:w="7938"/>
        <w:gridCol w:w="2977"/>
      </w:tblGrid>
      <w:tr w:rsidR="00995501" w:rsidRPr="001D247C" w14:paraId="6D337791" w14:textId="77777777" w:rsidTr="00CE1D06">
        <w:tc>
          <w:tcPr>
            <w:tcW w:w="7938" w:type="dxa"/>
          </w:tcPr>
          <w:p w14:paraId="1005BB4F" w14:textId="77777777" w:rsidR="00995501" w:rsidRPr="001D247C" w:rsidRDefault="00995501" w:rsidP="000D707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46EF80F8" w14:textId="77777777" w:rsidR="00995501" w:rsidRPr="001D247C" w:rsidRDefault="00995501" w:rsidP="009955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95501" w:rsidRPr="009E49AD" w14:paraId="0911B5B0" w14:textId="77777777" w:rsidTr="00CE1D06">
        <w:tc>
          <w:tcPr>
            <w:tcW w:w="7938" w:type="dxa"/>
          </w:tcPr>
          <w:p w14:paraId="6A7EEED5" w14:textId="55CF75FB" w:rsidR="00995501" w:rsidRPr="001D247C" w:rsidRDefault="001D247C" w:rsidP="009955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/>
                <w:sz w:val="24"/>
                <w:szCs w:val="24"/>
              </w:rPr>
              <w:t>Универсальный шаблон сварщика УШС-4 ЭЛИТЕСТ</w:t>
            </w:r>
          </w:p>
        </w:tc>
        <w:tc>
          <w:tcPr>
            <w:tcW w:w="2977" w:type="dxa"/>
          </w:tcPr>
          <w:p w14:paraId="229D56A5" w14:textId="77777777" w:rsidR="00995501" w:rsidRPr="001D247C" w:rsidRDefault="00995501" w:rsidP="009955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9E49AD" w14:paraId="62791878" w14:textId="77777777" w:rsidTr="00CE1D06">
        <w:tc>
          <w:tcPr>
            <w:tcW w:w="7938" w:type="dxa"/>
          </w:tcPr>
          <w:p w14:paraId="0773C7D4" w14:textId="013D86DF" w:rsidR="00995501" w:rsidRPr="001D247C" w:rsidRDefault="001D247C" w:rsidP="009D064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ехол</w:t>
            </w:r>
          </w:p>
        </w:tc>
        <w:tc>
          <w:tcPr>
            <w:tcW w:w="2977" w:type="dxa"/>
          </w:tcPr>
          <w:p w14:paraId="7FC5CDE7" w14:textId="77777777" w:rsidR="00995501" w:rsidRPr="001D247C" w:rsidRDefault="00995501" w:rsidP="009955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5501" w:rsidRPr="001D247C" w14:paraId="08CBF4C0" w14:textId="77777777" w:rsidTr="00CE1D06">
        <w:tc>
          <w:tcPr>
            <w:tcW w:w="7938" w:type="dxa"/>
          </w:tcPr>
          <w:p w14:paraId="5AAC8FAE" w14:textId="77777777" w:rsidR="00995501" w:rsidRPr="001D247C" w:rsidRDefault="006D0D20" w:rsidP="0099550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95501" w:rsidRPr="001D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2910E91E" w14:textId="77777777" w:rsidR="00995501" w:rsidRPr="001D247C" w:rsidRDefault="00995501" w:rsidP="0099550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13791CDB" w14:textId="77777777" w:rsidR="00A641B3" w:rsidRPr="001D247C" w:rsidRDefault="00A641B3" w:rsidP="00B04BC1">
      <w:pPr>
        <w:pStyle w:val="aa"/>
        <w:numPr>
          <w:ilvl w:val="0"/>
          <w:numId w:val="12"/>
        </w:numPr>
      </w:pPr>
      <w:r w:rsidRPr="001D247C">
        <w:t>Транспортирование и хранение</w:t>
      </w:r>
    </w:p>
    <w:p w14:paraId="2854AC64" w14:textId="77777777" w:rsidR="00BD788C" w:rsidRPr="001D247C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1D247C">
        <w:t xml:space="preserve">Транспортирование изделия производится в соответствии с </w:t>
      </w:r>
      <w:r w:rsidR="005C7DCE" w:rsidRPr="001D247C">
        <w:t xml:space="preserve">ГОСТ 13762-86 </w:t>
      </w:r>
      <w:r w:rsidRPr="001D247C">
        <w:t>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53663FF5" w14:textId="77777777" w:rsidR="00BD788C" w:rsidRPr="001D247C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1D247C">
        <w:t xml:space="preserve">В части воздействия климатических факторов внешней среды хранение должно осуществляться по условиям </w:t>
      </w:r>
      <w:r w:rsidR="0010593B" w:rsidRPr="001D247C">
        <w:t>1</w:t>
      </w:r>
      <w:r w:rsidRPr="001D247C">
        <w:t xml:space="preserve"> в соответствии с ГОСТ 15150-69.</w:t>
      </w:r>
    </w:p>
    <w:p w14:paraId="14B08CB9" w14:textId="0577187E" w:rsidR="00B04BC1" w:rsidRPr="001D247C" w:rsidRDefault="00BD788C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</w:pPr>
      <w:r w:rsidRPr="001D247C"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54134C34" w14:textId="1B0B9E01" w:rsidR="00C9479D" w:rsidRPr="001D247C" w:rsidRDefault="00C9479D" w:rsidP="00B04BC1">
      <w:pPr>
        <w:pStyle w:val="aa"/>
        <w:numPr>
          <w:ilvl w:val="0"/>
          <w:numId w:val="12"/>
        </w:numPr>
      </w:pPr>
      <w:bookmarkStart w:id="1" w:name="_Toc15472335"/>
      <w:r w:rsidRPr="001D247C">
        <w:t>Сведения об утилизации</w:t>
      </w:r>
      <w:bookmarkEnd w:id="1"/>
    </w:p>
    <w:p w14:paraId="035F4D2C" w14:textId="77777777" w:rsidR="00C9479D" w:rsidRPr="001D247C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1D247C">
        <w:rPr>
          <w:shd w:val="clear" w:color="auto" w:fill="FFFFFF"/>
        </w:rPr>
        <w:t>В составе материалов, применяемых в изделии, не содержатся драгоценные материалы</w:t>
      </w:r>
      <w:r w:rsidR="00C820CD" w:rsidRPr="001D247C">
        <w:rPr>
          <w:shd w:val="clear" w:color="auto" w:fill="FFFFFF"/>
        </w:rPr>
        <w:t>.</w:t>
      </w:r>
    </w:p>
    <w:p w14:paraId="7A204222" w14:textId="77777777" w:rsidR="00C9479D" w:rsidRPr="001D247C" w:rsidRDefault="00C9479D" w:rsidP="00B04BC1">
      <w:pPr>
        <w:pStyle w:val="a9"/>
        <w:numPr>
          <w:ilvl w:val="1"/>
          <w:numId w:val="12"/>
        </w:numPr>
        <w:tabs>
          <w:tab w:val="clear" w:pos="993"/>
          <w:tab w:val="left" w:pos="851"/>
        </w:tabs>
        <w:ind w:left="0" w:firstLine="426"/>
        <w:rPr>
          <w:shd w:val="clear" w:color="auto" w:fill="FFFFFF"/>
        </w:rPr>
      </w:pPr>
      <w:r w:rsidRPr="001D247C">
        <w:rPr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</w:t>
      </w:r>
      <w:r w:rsidR="00C820CD" w:rsidRPr="001D247C">
        <w:rPr>
          <w:shd w:val="clear" w:color="auto" w:fill="FFFFFF"/>
        </w:rPr>
        <w:t xml:space="preserve">№ 89-ФЗ от 24.06.1998 г. </w:t>
      </w:r>
      <w:r w:rsidR="00C820CD" w:rsidRPr="001D247C">
        <w:rPr>
          <w:rFonts w:cs="Times New Roman"/>
          <w:shd w:val="clear" w:color="auto" w:fill="FFFFFF"/>
        </w:rPr>
        <w:t>«</w:t>
      </w:r>
      <w:r w:rsidR="00C820CD" w:rsidRPr="001D247C">
        <w:rPr>
          <w:shd w:val="clear" w:color="auto" w:fill="FFFFFF"/>
        </w:rPr>
        <w:t>Об отходах производства и потребления</w:t>
      </w:r>
      <w:r w:rsidR="00C820CD" w:rsidRPr="001D247C">
        <w:rPr>
          <w:rFonts w:cs="Times New Roman"/>
          <w:shd w:val="clear" w:color="auto" w:fill="FFFFFF"/>
        </w:rPr>
        <w:t>»</w:t>
      </w:r>
      <w:r w:rsidR="00C820CD" w:rsidRPr="001D247C">
        <w:rPr>
          <w:shd w:val="clear" w:color="auto" w:fill="FFFFFF"/>
        </w:rPr>
        <w:t xml:space="preserve"> и № 7-ФЗ от 10.01.2002 г. </w:t>
      </w:r>
      <w:r w:rsidR="00C820CD" w:rsidRPr="001D247C">
        <w:rPr>
          <w:rFonts w:cs="Times New Roman"/>
          <w:shd w:val="clear" w:color="auto" w:fill="FFFFFF"/>
        </w:rPr>
        <w:t>«</w:t>
      </w:r>
      <w:r w:rsidR="00C820CD" w:rsidRPr="001D247C">
        <w:rPr>
          <w:shd w:val="clear" w:color="auto" w:fill="FFFFFF"/>
        </w:rPr>
        <w:t>Об охране окружающей среды</w:t>
      </w:r>
      <w:r w:rsidR="00C820CD" w:rsidRPr="001D247C">
        <w:rPr>
          <w:rFonts w:cs="Times New Roman"/>
          <w:shd w:val="clear" w:color="auto" w:fill="FFFFFF"/>
        </w:rPr>
        <w:t>»</w:t>
      </w:r>
      <w:r w:rsidR="00C820CD" w:rsidRPr="001D247C">
        <w:rPr>
          <w:shd w:val="clear" w:color="auto" w:fill="FFFFFF"/>
        </w:rPr>
        <w:t>.</w:t>
      </w:r>
    </w:p>
    <w:p w14:paraId="4296188C" w14:textId="65366618" w:rsidR="00C9479D" w:rsidRPr="001D247C" w:rsidRDefault="00347271" w:rsidP="000D7078">
      <w:pPr>
        <w:pStyle w:val="aa"/>
      </w:pPr>
      <w:bookmarkStart w:id="2" w:name="_Toc15472336"/>
      <w:r w:rsidRPr="001D247C">
        <w:t xml:space="preserve">7 </w:t>
      </w:r>
      <w:r w:rsidR="00C9479D" w:rsidRPr="001D247C">
        <w:t>Метрологическ</w:t>
      </w:r>
      <w:bookmarkEnd w:id="2"/>
      <w:r w:rsidR="00030598" w:rsidRPr="001D247C">
        <w:t>ое обеспечение измерений</w:t>
      </w:r>
    </w:p>
    <w:p w14:paraId="133898FD" w14:textId="158C44E7" w:rsidR="00C9479D" w:rsidRPr="001D247C" w:rsidRDefault="00141338" w:rsidP="0003059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D247C">
        <w:rPr>
          <w:rFonts w:ascii="Times New Roman" w:hAnsi="Times New Roman"/>
          <w:sz w:val="24"/>
          <w:szCs w:val="24"/>
        </w:rPr>
        <w:t>П</w:t>
      </w:r>
      <w:r w:rsidR="00030598" w:rsidRPr="001D247C">
        <w:rPr>
          <w:rFonts w:ascii="Times New Roman" w:hAnsi="Times New Roman"/>
          <w:sz w:val="24"/>
          <w:szCs w:val="24"/>
        </w:rPr>
        <w:t xml:space="preserve">ериодичность </w:t>
      </w:r>
      <w:r w:rsidR="00904643">
        <w:rPr>
          <w:rFonts w:ascii="Times New Roman" w:hAnsi="Times New Roman"/>
          <w:sz w:val="24"/>
          <w:szCs w:val="24"/>
        </w:rPr>
        <w:t xml:space="preserve">и порядок </w:t>
      </w:r>
      <w:r w:rsidR="00030598" w:rsidRPr="001D247C">
        <w:rPr>
          <w:rFonts w:ascii="Times New Roman" w:hAnsi="Times New Roman"/>
          <w:sz w:val="24"/>
          <w:szCs w:val="24"/>
        </w:rPr>
        <w:t>метрологического обеспечения устанавлива</w:t>
      </w:r>
      <w:r w:rsidR="00B245D5">
        <w:rPr>
          <w:rFonts w:ascii="Times New Roman" w:hAnsi="Times New Roman"/>
          <w:sz w:val="24"/>
          <w:szCs w:val="24"/>
        </w:rPr>
        <w:t>е</w:t>
      </w:r>
      <w:r w:rsidR="00030598" w:rsidRPr="001D247C">
        <w:rPr>
          <w:rFonts w:ascii="Times New Roman" w:hAnsi="Times New Roman"/>
          <w:sz w:val="24"/>
          <w:szCs w:val="24"/>
        </w:rPr>
        <w:t>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4AC4027C" w14:textId="77777777" w:rsidR="00514DD1" w:rsidRPr="001D247C" w:rsidRDefault="00347271" w:rsidP="000D7078">
      <w:pPr>
        <w:pStyle w:val="aa"/>
      </w:pPr>
      <w:r w:rsidRPr="001D247C">
        <w:t xml:space="preserve">8 </w:t>
      </w:r>
      <w:r w:rsidR="005C366C" w:rsidRPr="001D247C">
        <w:t>Условия эксплуатации</w:t>
      </w:r>
    </w:p>
    <w:p w14:paraId="5CA0346C" w14:textId="02C07525" w:rsidR="00F76378" w:rsidRPr="001D247C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D247C">
        <w:rPr>
          <w:rFonts w:ascii="Times New Roman" w:hAnsi="Times New Roman"/>
          <w:sz w:val="24"/>
          <w:szCs w:val="24"/>
        </w:rPr>
        <w:t>8</w:t>
      </w:r>
      <w:r w:rsidR="00B96EEA">
        <w:rPr>
          <w:rFonts w:ascii="Times New Roman" w:hAnsi="Times New Roman"/>
          <w:sz w:val="24"/>
          <w:szCs w:val="24"/>
        </w:rPr>
        <w:t>.1</w:t>
      </w:r>
      <w:r w:rsidR="00202FEB" w:rsidRPr="001D247C">
        <w:rPr>
          <w:rFonts w:ascii="Times New Roman" w:hAnsi="Times New Roman"/>
          <w:sz w:val="24"/>
          <w:szCs w:val="24"/>
        </w:rPr>
        <w:t xml:space="preserve"> </w:t>
      </w:r>
      <w:r w:rsidR="00F76378" w:rsidRPr="001D247C">
        <w:rPr>
          <w:rFonts w:ascii="Times New Roman" w:hAnsi="Times New Roman"/>
          <w:sz w:val="24"/>
          <w:szCs w:val="24"/>
        </w:rPr>
        <w:t>Не допускать ударов и падений шаблона во избежание повреждений.</w:t>
      </w:r>
    </w:p>
    <w:p w14:paraId="09080A39" w14:textId="30229050" w:rsidR="00F76378" w:rsidRPr="001D247C" w:rsidRDefault="005C366C" w:rsidP="00B04BC1">
      <w:pPr>
        <w:tabs>
          <w:tab w:val="left" w:pos="-993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D247C">
        <w:rPr>
          <w:rFonts w:ascii="Times New Roman" w:hAnsi="Times New Roman"/>
          <w:sz w:val="24"/>
          <w:szCs w:val="24"/>
        </w:rPr>
        <w:t>8</w:t>
      </w:r>
      <w:r w:rsidR="00B96EEA">
        <w:rPr>
          <w:rFonts w:ascii="Times New Roman" w:hAnsi="Times New Roman"/>
          <w:sz w:val="24"/>
          <w:szCs w:val="24"/>
        </w:rPr>
        <w:t>.2</w:t>
      </w:r>
      <w:r w:rsidR="00202FEB" w:rsidRPr="001D247C">
        <w:rPr>
          <w:rFonts w:ascii="Times New Roman" w:hAnsi="Times New Roman"/>
          <w:sz w:val="24"/>
          <w:szCs w:val="24"/>
        </w:rPr>
        <w:t xml:space="preserve"> </w:t>
      </w:r>
      <w:r w:rsidR="00F76378" w:rsidRPr="001D247C">
        <w:rPr>
          <w:rFonts w:ascii="Times New Roman" w:hAnsi="Times New Roman"/>
          <w:sz w:val="24"/>
          <w:szCs w:val="24"/>
        </w:rPr>
        <w:t>Не проводить рабочими плоскостями шаблона по контролируемым поверхностям.</w:t>
      </w:r>
    </w:p>
    <w:p w14:paraId="147CF145" w14:textId="067C0D51" w:rsidR="00526476" w:rsidRPr="001D247C" w:rsidRDefault="005C366C" w:rsidP="00B04BC1">
      <w:pPr>
        <w:tabs>
          <w:tab w:val="left" w:pos="-1276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D247C">
        <w:rPr>
          <w:rFonts w:ascii="Times New Roman" w:hAnsi="Times New Roman"/>
          <w:sz w:val="24"/>
          <w:szCs w:val="24"/>
        </w:rPr>
        <w:t>8</w:t>
      </w:r>
      <w:r w:rsidR="00B96EEA">
        <w:rPr>
          <w:rFonts w:ascii="Times New Roman" w:hAnsi="Times New Roman"/>
          <w:sz w:val="24"/>
          <w:szCs w:val="24"/>
        </w:rPr>
        <w:t>.3</w:t>
      </w:r>
      <w:r w:rsidR="00202FEB" w:rsidRPr="001D247C">
        <w:rPr>
          <w:rFonts w:ascii="Times New Roman" w:hAnsi="Times New Roman"/>
          <w:sz w:val="24"/>
          <w:szCs w:val="24"/>
        </w:rPr>
        <w:t xml:space="preserve"> </w:t>
      </w:r>
      <w:r w:rsidR="00F76378" w:rsidRPr="001D247C">
        <w:rPr>
          <w:rFonts w:ascii="Times New Roman" w:hAnsi="Times New Roman"/>
          <w:sz w:val="24"/>
          <w:szCs w:val="24"/>
        </w:rPr>
        <w:t>По окончани</w:t>
      </w:r>
      <w:r w:rsidR="00305044">
        <w:rPr>
          <w:rFonts w:ascii="Times New Roman" w:hAnsi="Times New Roman"/>
          <w:sz w:val="24"/>
          <w:szCs w:val="24"/>
        </w:rPr>
        <w:t>и</w:t>
      </w:r>
      <w:r w:rsidR="00F76378" w:rsidRPr="001D247C">
        <w:rPr>
          <w:rFonts w:ascii="Times New Roman" w:hAnsi="Times New Roman"/>
          <w:sz w:val="24"/>
          <w:szCs w:val="24"/>
        </w:rPr>
        <w:t xml:space="preserve"> работ протереть шаблон сухой салфеткой и </w:t>
      </w:r>
      <w:r w:rsidR="00B04BC1" w:rsidRPr="001D247C">
        <w:rPr>
          <w:rFonts w:ascii="Times New Roman" w:hAnsi="Times New Roman"/>
          <w:sz w:val="24"/>
          <w:szCs w:val="24"/>
        </w:rPr>
        <w:t>по</w:t>
      </w:r>
      <w:r w:rsidR="00A37103" w:rsidRPr="001D247C">
        <w:rPr>
          <w:rFonts w:ascii="Times New Roman" w:hAnsi="Times New Roman"/>
          <w:sz w:val="24"/>
          <w:szCs w:val="24"/>
        </w:rPr>
        <w:t>ложить</w:t>
      </w:r>
      <w:r w:rsidR="00F76378" w:rsidRPr="001D247C">
        <w:rPr>
          <w:rFonts w:ascii="Times New Roman" w:hAnsi="Times New Roman"/>
          <w:sz w:val="24"/>
          <w:szCs w:val="24"/>
        </w:rPr>
        <w:t xml:space="preserve"> в </w:t>
      </w:r>
      <w:r w:rsidR="001D247C" w:rsidRPr="001D247C">
        <w:rPr>
          <w:rFonts w:ascii="Times New Roman" w:hAnsi="Times New Roman"/>
          <w:sz w:val="24"/>
          <w:szCs w:val="24"/>
        </w:rPr>
        <w:t>чехол</w:t>
      </w:r>
      <w:r w:rsidR="00F76378" w:rsidRPr="001D247C">
        <w:rPr>
          <w:rFonts w:ascii="Times New Roman" w:hAnsi="Times New Roman"/>
          <w:sz w:val="24"/>
          <w:szCs w:val="24"/>
        </w:rPr>
        <w:t>.</w:t>
      </w:r>
    </w:p>
    <w:p w14:paraId="18409F43" w14:textId="77777777" w:rsidR="00555839" w:rsidRPr="001D247C" w:rsidRDefault="00555839" w:rsidP="00C905E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2A93DA" w14:textId="77777777" w:rsidR="00394708" w:rsidRPr="001D247C" w:rsidRDefault="00EA1ED8" w:rsidP="00CE1D0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1D247C">
        <w:rPr>
          <w:rFonts w:ascii="Times New Roman" w:hAnsi="Times New Roman"/>
          <w:sz w:val="24"/>
          <w:szCs w:val="24"/>
        </w:rPr>
        <w:t>9</w:t>
      </w:r>
      <w:r w:rsidR="00202FEB" w:rsidRPr="001D247C">
        <w:rPr>
          <w:rFonts w:ascii="Times New Roman" w:hAnsi="Times New Roman"/>
          <w:sz w:val="24"/>
          <w:szCs w:val="24"/>
        </w:rPr>
        <w:t xml:space="preserve"> </w:t>
      </w:r>
      <w:r w:rsidR="009C134E" w:rsidRPr="001D247C">
        <w:rPr>
          <w:rFonts w:ascii="Times New Roman" w:hAnsi="Times New Roman"/>
          <w:sz w:val="24"/>
          <w:szCs w:val="24"/>
        </w:rPr>
        <w:t>СВИДЕТЕЛЬСТВО О ПРИЕМКЕ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A06260" w:rsidRPr="001D247C" w14:paraId="539FB230" w14:textId="77777777" w:rsidTr="00A06260">
        <w:tc>
          <w:tcPr>
            <w:tcW w:w="10138" w:type="dxa"/>
            <w:gridSpan w:val="2"/>
          </w:tcPr>
          <w:p w14:paraId="3676C2C0" w14:textId="29BA8DE3" w:rsidR="00A06260" w:rsidRPr="001D247C" w:rsidRDefault="001D247C" w:rsidP="00CE1D0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иверса</w:t>
            </w:r>
            <w:r w:rsidR="004D76D7" w:rsidRPr="001D2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ьный шаблон </w:t>
            </w:r>
            <w:r w:rsidR="00A06260" w:rsidRPr="001D2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арщика </w:t>
            </w:r>
            <w:r w:rsidRPr="001D2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ШС-4</w:t>
            </w:r>
            <w:r w:rsidR="00A06260" w:rsidRPr="001D2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ЛИТЕСТ </w:t>
            </w:r>
            <w:r w:rsidR="00A06260" w:rsidRPr="001D24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CE1D0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260" w:rsidRPr="001D247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051A0E35" w14:textId="4934C88C" w:rsidR="00A06260" w:rsidRPr="001D247C" w:rsidRDefault="00A06260" w:rsidP="00CE1D06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наименование</w:t>
            </w:r>
            <w:r w:rsidRPr="001D24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1D24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1D24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                            </w:t>
            </w:r>
            <w:r w:rsidR="004D76D7" w:rsidRPr="001D24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</w:t>
            </w:r>
            <w:r w:rsidR="00CE1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4D76D7" w:rsidRPr="001D24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1D24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водской номер</w:t>
            </w:r>
          </w:p>
        </w:tc>
      </w:tr>
      <w:tr w:rsidR="00A06260" w:rsidRPr="001D247C" w14:paraId="4844112A" w14:textId="77777777" w:rsidTr="00A06260">
        <w:tc>
          <w:tcPr>
            <w:tcW w:w="10138" w:type="dxa"/>
            <w:gridSpan w:val="2"/>
          </w:tcPr>
          <w:p w14:paraId="3083B85A" w14:textId="77777777" w:rsidR="00A06260" w:rsidRPr="001D247C" w:rsidRDefault="00A06260" w:rsidP="00CE1D06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D247C">
              <w:rPr>
                <w:rFonts w:ascii="Times New Roman" w:hAnsi="Times New Roman"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7F40F7" w:rsidRPr="001D247C" w14:paraId="652F627A" w14:textId="77777777" w:rsidTr="00A06260">
        <w:tc>
          <w:tcPr>
            <w:tcW w:w="10138" w:type="dxa"/>
            <w:gridSpan w:val="2"/>
          </w:tcPr>
          <w:tbl>
            <w:tblPr>
              <w:tblStyle w:val="a4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7F40F7" w:rsidRPr="001D247C" w14:paraId="2D97DA43" w14:textId="77777777" w:rsidTr="00CE1D06">
              <w:trPr>
                <w:trHeight w:val="95"/>
              </w:trPr>
              <w:tc>
                <w:tcPr>
                  <w:tcW w:w="5804" w:type="dxa"/>
                </w:tcPr>
                <w:p w14:paraId="76534222" w14:textId="77777777" w:rsidR="007F40F7" w:rsidRPr="001D247C" w:rsidRDefault="007F40F7" w:rsidP="008A72F0">
                  <w:pPr>
                    <w:spacing w:before="20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14:paraId="731D164C" w14:textId="77777777" w:rsidR="007F40F7" w:rsidRPr="001D247C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D24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1D247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561082D8" w14:textId="6E2AE92A" w:rsidR="007F40F7" w:rsidRPr="001D247C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="00FA2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 w:rsidR="00FA2612" w:rsidRPr="00FA2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</w:t>
                  </w:r>
                </w:p>
                <w:p w14:paraId="52787C46" w14:textId="77777777" w:rsidR="007F40F7" w:rsidRPr="001D247C" w:rsidRDefault="007F40F7" w:rsidP="00CE1D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D24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1D247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344612B" w14:textId="77777777" w:rsidR="007F40F7" w:rsidRPr="001D247C" w:rsidRDefault="007F40F7" w:rsidP="008A72F0">
                  <w:pPr>
                    <w:spacing w:before="200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14:paraId="2150A35D" w14:textId="77777777" w:rsidR="007F40F7" w:rsidRPr="001D247C" w:rsidRDefault="007F40F7" w:rsidP="00CE1D06">
                  <w:pPr>
                    <w:spacing w:after="0" w:line="240" w:lineRule="auto"/>
                    <w:ind w:firstLine="6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4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1D247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359D0E03" w14:textId="77777777" w:rsidR="007F40F7" w:rsidRPr="001D247C" w:rsidRDefault="007F40F7" w:rsidP="00CE1D0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260" w:rsidRPr="001D247C" w14:paraId="73C43907" w14:textId="77777777" w:rsidTr="00A06260">
        <w:tc>
          <w:tcPr>
            <w:tcW w:w="6153" w:type="dxa"/>
          </w:tcPr>
          <w:p w14:paraId="65E1D6E8" w14:textId="77777777" w:rsidR="00A06260" w:rsidRPr="001D247C" w:rsidRDefault="00A06260" w:rsidP="000754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23FE7466" w14:textId="77777777" w:rsidR="00A06260" w:rsidRPr="001D247C" w:rsidRDefault="00A06260" w:rsidP="00A06260">
            <w:pPr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CC8CA" w14:textId="27D306FD" w:rsidR="006131F6" w:rsidRPr="001D247C" w:rsidRDefault="003F1A1A" w:rsidP="009C134E">
      <w:pPr>
        <w:tabs>
          <w:tab w:val="left" w:pos="-1985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1D247C">
        <w:rPr>
          <w:rFonts w:ascii="Times New Roman" w:hAnsi="Times New Roman"/>
          <w:sz w:val="24"/>
          <w:szCs w:val="24"/>
        </w:rPr>
        <w:t>1</w:t>
      </w:r>
      <w:r w:rsidR="00EA1ED8" w:rsidRPr="001D247C">
        <w:rPr>
          <w:rFonts w:ascii="Times New Roman" w:hAnsi="Times New Roman"/>
          <w:sz w:val="24"/>
          <w:szCs w:val="24"/>
        </w:rPr>
        <w:t>0</w:t>
      </w:r>
      <w:r w:rsidRPr="001D247C">
        <w:rPr>
          <w:rFonts w:ascii="Times New Roman" w:hAnsi="Times New Roman"/>
          <w:sz w:val="24"/>
          <w:szCs w:val="24"/>
        </w:rPr>
        <w:t xml:space="preserve"> </w:t>
      </w:r>
      <w:r w:rsidR="006131F6" w:rsidRPr="001D247C">
        <w:rPr>
          <w:rFonts w:ascii="Times New Roman" w:hAnsi="Times New Roman"/>
          <w:sz w:val="24"/>
          <w:szCs w:val="24"/>
        </w:rPr>
        <w:t>ГАРАНТИИ ИЗГОТОВИТЕЛЯ</w:t>
      </w:r>
    </w:p>
    <w:p w14:paraId="503FC1FA" w14:textId="6BA5ECD5" w:rsidR="00995501" w:rsidRPr="001D247C" w:rsidRDefault="00995501" w:rsidP="00B04BC1">
      <w:pPr>
        <w:pStyle w:val="a9"/>
      </w:pPr>
      <w:r w:rsidRPr="001D247C">
        <w:t xml:space="preserve">Предприятие-изготовитель гарантирует соответствие </w:t>
      </w:r>
      <w:r w:rsidR="001D247C" w:rsidRPr="001D247C">
        <w:t xml:space="preserve">универсального шаблона сварщика </w:t>
      </w:r>
      <w:r w:rsidR="001D247C" w:rsidRPr="001D247C">
        <w:br/>
        <w:t>УШС-4 ЭЛИТЕСТ</w:t>
      </w:r>
      <w:r w:rsidRPr="001D247C">
        <w:t xml:space="preserve"> требованиям ТУ 3936-034-96651179-2016 при соблюдении потребителем условий и правил эксплуатации, транспортирования и хранения.</w:t>
      </w:r>
    </w:p>
    <w:p w14:paraId="3901706F" w14:textId="77777777" w:rsidR="00995501" w:rsidRPr="001D247C" w:rsidRDefault="00995501" w:rsidP="00B04BC1">
      <w:pPr>
        <w:pStyle w:val="a9"/>
      </w:pPr>
      <w:r w:rsidRPr="001D247C">
        <w:t>Гарантийный срок эксплуатации 12 месяцев с момента отгрузки покупателю.</w:t>
      </w:r>
    </w:p>
    <w:p w14:paraId="07431949" w14:textId="77777777" w:rsidR="00602995" w:rsidRPr="002956BE" w:rsidRDefault="00347271" w:rsidP="000D7078">
      <w:pPr>
        <w:pStyle w:val="aa"/>
      </w:pPr>
      <w:bookmarkStart w:id="3" w:name="_Toc522779011"/>
      <w:bookmarkStart w:id="4" w:name="_Toc31268624"/>
      <w:r w:rsidRPr="002956BE">
        <w:t xml:space="preserve">11 </w:t>
      </w:r>
      <w:r w:rsidR="00602995" w:rsidRPr="002956BE">
        <w:t>Информация об изготовителе</w:t>
      </w:r>
      <w:bookmarkEnd w:id="3"/>
      <w:bookmarkEnd w:id="4"/>
    </w:p>
    <w:p w14:paraId="342DB985" w14:textId="77777777" w:rsidR="00602995" w:rsidRPr="002956BE" w:rsidRDefault="00602995" w:rsidP="00B04BC1">
      <w:pPr>
        <w:pStyle w:val="a9"/>
      </w:pPr>
      <w:r w:rsidRPr="002956BE">
        <w:t>ООО «Арион», ИНН 5260177584</w:t>
      </w:r>
    </w:p>
    <w:p w14:paraId="5932FF67" w14:textId="77777777" w:rsidR="00602995" w:rsidRPr="002956BE" w:rsidRDefault="00602995" w:rsidP="00B04BC1">
      <w:pPr>
        <w:pStyle w:val="a9"/>
      </w:pPr>
      <w:r w:rsidRPr="002956BE">
        <w:t>адрес: 603093, Россия, г. Нижний Новгород, ул. Родионова, д. 134, литер А, помещение 3.</w:t>
      </w:r>
    </w:p>
    <w:p w14:paraId="147CF554" w14:textId="055B12C4" w:rsidR="00602995" w:rsidRPr="002956BE" w:rsidRDefault="002956BE" w:rsidP="00B04BC1">
      <w:pPr>
        <w:pStyle w:val="a9"/>
      </w:pPr>
      <w:r w:rsidRPr="002956BE">
        <w:t xml:space="preserve">т/ф: 8 </w:t>
      </w:r>
      <w:r w:rsidR="00602995" w:rsidRPr="002956BE">
        <w:t>800 511-01-14, 8 (831) 434-96-41</w:t>
      </w:r>
    </w:p>
    <w:p w14:paraId="18DC4201" w14:textId="77777777" w:rsidR="00602995" w:rsidRPr="008A72F0" w:rsidRDefault="00602995" w:rsidP="00B04BC1">
      <w:pPr>
        <w:pStyle w:val="a9"/>
        <w:rPr>
          <w:lang w:val="en-US"/>
        </w:rPr>
      </w:pPr>
      <w:r w:rsidRPr="002956BE">
        <w:rPr>
          <w:lang w:val="en-US"/>
        </w:rPr>
        <w:t>e</w:t>
      </w:r>
      <w:r w:rsidRPr="008A72F0">
        <w:rPr>
          <w:lang w:val="en-US"/>
        </w:rPr>
        <w:t>-</w:t>
      </w:r>
      <w:r w:rsidRPr="002956BE">
        <w:rPr>
          <w:lang w:val="en-US"/>
        </w:rPr>
        <w:t>mail</w:t>
      </w:r>
      <w:r w:rsidRPr="008A72F0">
        <w:rPr>
          <w:lang w:val="en-US"/>
        </w:rPr>
        <w:t xml:space="preserve">: </w:t>
      </w:r>
      <w:r w:rsidRPr="002956BE">
        <w:rPr>
          <w:rFonts w:cs="Times New Roman"/>
          <w:lang w:val="en-US"/>
        </w:rPr>
        <w:t>xrs</w:t>
      </w:r>
      <w:r w:rsidRPr="008A72F0">
        <w:rPr>
          <w:rFonts w:cs="Times New Roman"/>
          <w:lang w:val="en-US"/>
        </w:rPr>
        <w:t>@</w:t>
      </w:r>
      <w:r w:rsidRPr="002956BE">
        <w:rPr>
          <w:rFonts w:cs="Times New Roman"/>
          <w:lang w:val="en-US"/>
        </w:rPr>
        <w:t>xrs</w:t>
      </w:r>
      <w:r w:rsidRPr="008A72F0">
        <w:rPr>
          <w:rFonts w:cs="Times New Roman"/>
          <w:lang w:val="en-US"/>
        </w:rPr>
        <w:t>.</w:t>
      </w:r>
      <w:r w:rsidRPr="002956BE">
        <w:rPr>
          <w:rFonts w:cs="Times New Roman"/>
          <w:lang w:val="en-US"/>
        </w:rPr>
        <w:t>ru</w:t>
      </w:r>
      <w:r w:rsidRPr="008A72F0">
        <w:rPr>
          <w:lang w:val="en-US"/>
        </w:rPr>
        <w:tab/>
      </w:r>
      <w:r w:rsidRPr="008A72F0">
        <w:rPr>
          <w:lang w:val="en-US"/>
        </w:rPr>
        <w:tab/>
      </w:r>
      <w:r w:rsidRPr="008A72F0">
        <w:rPr>
          <w:lang w:val="en-US"/>
        </w:rPr>
        <w:tab/>
      </w:r>
      <w:r w:rsidRPr="002956BE">
        <w:t>сайт</w:t>
      </w:r>
      <w:r w:rsidRPr="008A72F0">
        <w:rPr>
          <w:lang w:val="en-US"/>
        </w:rPr>
        <w:t xml:space="preserve">: </w:t>
      </w:r>
      <w:r w:rsidRPr="002956BE">
        <w:t>арион</w:t>
      </w:r>
      <w:r w:rsidRPr="008A72F0">
        <w:rPr>
          <w:lang w:val="en-US"/>
        </w:rPr>
        <w:t>.</w:t>
      </w:r>
      <w:r w:rsidRPr="002956BE">
        <w:t>рф</w:t>
      </w:r>
    </w:p>
    <w:p w14:paraId="54DCD377" w14:textId="6F21329F" w:rsidR="001A7D12" w:rsidRDefault="001A7D12" w:rsidP="00602995">
      <w:pPr>
        <w:tabs>
          <w:tab w:val="left" w:pos="-170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79FF977" w14:textId="35B7C586" w:rsidR="00CD08AD" w:rsidRPr="008A72F0" w:rsidRDefault="00CD08AD" w:rsidP="00904643">
      <w:pPr>
        <w:tabs>
          <w:tab w:val="left" w:pos="-1701"/>
        </w:tabs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209C27" wp14:editId="521F9F6B">
            <wp:extent cx="6438900" cy="10153650"/>
            <wp:effectExtent l="0" t="0" r="7620" b="6350"/>
            <wp:docPr id="1" name="Рисунок 1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work\РентгенАдм\Производство\Изделия\Измерительный инструмент\Шаблоны сварщика\Практическое пособие и каталог\Реклама пособия для паспортов\Реклама пособия_9 (А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8AD" w:rsidRPr="008A72F0" w:rsidSect="00CE1D06">
      <w:pgSz w:w="11907" w:h="16839" w:code="9"/>
      <w:pgMar w:top="426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091D468C"/>
    <w:multiLevelType w:val="hybridMultilevel"/>
    <w:tmpl w:val="7916C278"/>
    <w:lvl w:ilvl="0" w:tplc="A13E5F94">
      <w:start w:val="1"/>
      <w:numFmt w:val="decimal"/>
      <w:lvlText w:val="4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18098F"/>
    <w:multiLevelType w:val="multilevel"/>
    <w:tmpl w:val="78A6D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46D3B54"/>
    <w:multiLevelType w:val="hybridMultilevel"/>
    <w:tmpl w:val="9E2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5740C"/>
    <w:multiLevelType w:val="multilevel"/>
    <w:tmpl w:val="276816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61369A"/>
    <w:multiLevelType w:val="hybridMultilevel"/>
    <w:tmpl w:val="013254A2"/>
    <w:lvl w:ilvl="0" w:tplc="18028CF8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DC3A30"/>
    <w:multiLevelType w:val="hybridMultilevel"/>
    <w:tmpl w:val="E3A864B8"/>
    <w:lvl w:ilvl="0" w:tplc="18028CF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806EB1"/>
    <w:multiLevelType w:val="hybridMultilevel"/>
    <w:tmpl w:val="B342579C"/>
    <w:lvl w:ilvl="0" w:tplc="18028C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10EE"/>
    <w:multiLevelType w:val="hybridMultilevel"/>
    <w:tmpl w:val="5896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FAA"/>
    <w:multiLevelType w:val="hybridMultilevel"/>
    <w:tmpl w:val="1C4AC54E"/>
    <w:lvl w:ilvl="0" w:tplc="C4C432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0BF4EC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17"/>
    <w:rsid w:val="00030598"/>
    <w:rsid w:val="00040426"/>
    <w:rsid w:val="000518F4"/>
    <w:rsid w:val="00067964"/>
    <w:rsid w:val="0007548C"/>
    <w:rsid w:val="0007718F"/>
    <w:rsid w:val="000A231A"/>
    <w:rsid w:val="000C6CC0"/>
    <w:rsid w:val="000D2217"/>
    <w:rsid w:val="000D7078"/>
    <w:rsid w:val="000F4D74"/>
    <w:rsid w:val="0010160E"/>
    <w:rsid w:val="00104075"/>
    <w:rsid w:val="0010593B"/>
    <w:rsid w:val="0011692D"/>
    <w:rsid w:val="00122CD9"/>
    <w:rsid w:val="00137D9D"/>
    <w:rsid w:val="00141338"/>
    <w:rsid w:val="00190969"/>
    <w:rsid w:val="001A2984"/>
    <w:rsid w:val="001A7D12"/>
    <w:rsid w:val="001D247C"/>
    <w:rsid w:val="001F7284"/>
    <w:rsid w:val="00202B36"/>
    <w:rsid w:val="00202FEB"/>
    <w:rsid w:val="002166BA"/>
    <w:rsid w:val="00246A42"/>
    <w:rsid w:val="00280A72"/>
    <w:rsid w:val="002902ED"/>
    <w:rsid w:val="002956BE"/>
    <w:rsid w:val="002A3EE9"/>
    <w:rsid w:val="002C6C00"/>
    <w:rsid w:val="002D7CF4"/>
    <w:rsid w:val="00305044"/>
    <w:rsid w:val="00306336"/>
    <w:rsid w:val="00331EA4"/>
    <w:rsid w:val="00345A2B"/>
    <w:rsid w:val="00347271"/>
    <w:rsid w:val="003619EC"/>
    <w:rsid w:val="003631AF"/>
    <w:rsid w:val="003652C7"/>
    <w:rsid w:val="00394708"/>
    <w:rsid w:val="003F1A1A"/>
    <w:rsid w:val="004232FB"/>
    <w:rsid w:val="00433FB2"/>
    <w:rsid w:val="00437E11"/>
    <w:rsid w:val="00446B86"/>
    <w:rsid w:val="0045013E"/>
    <w:rsid w:val="00474CCD"/>
    <w:rsid w:val="00482B8C"/>
    <w:rsid w:val="00483225"/>
    <w:rsid w:val="004838EA"/>
    <w:rsid w:val="00483F68"/>
    <w:rsid w:val="004A0279"/>
    <w:rsid w:val="004A30BD"/>
    <w:rsid w:val="004D5A91"/>
    <w:rsid w:val="004D76D7"/>
    <w:rsid w:val="004E153A"/>
    <w:rsid w:val="004E3965"/>
    <w:rsid w:val="004F2983"/>
    <w:rsid w:val="00500C04"/>
    <w:rsid w:val="005110D5"/>
    <w:rsid w:val="00514DD1"/>
    <w:rsid w:val="00526476"/>
    <w:rsid w:val="0055536C"/>
    <w:rsid w:val="00555839"/>
    <w:rsid w:val="0055781A"/>
    <w:rsid w:val="00564D0B"/>
    <w:rsid w:val="00591E6F"/>
    <w:rsid w:val="005A7F60"/>
    <w:rsid w:val="005B7CE1"/>
    <w:rsid w:val="005C366C"/>
    <w:rsid w:val="005C7DCE"/>
    <w:rsid w:val="005F2572"/>
    <w:rsid w:val="00602995"/>
    <w:rsid w:val="006037E6"/>
    <w:rsid w:val="0060694D"/>
    <w:rsid w:val="006131F6"/>
    <w:rsid w:val="00625FE5"/>
    <w:rsid w:val="006440AA"/>
    <w:rsid w:val="00647D10"/>
    <w:rsid w:val="006649D9"/>
    <w:rsid w:val="00677D98"/>
    <w:rsid w:val="0069460E"/>
    <w:rsid w:val="006A0D54"/>
    <w:rsid w:val="006A1160"/>
    <w:rsid w:val="006A2776"/>
    <w:rsid w:val="006C7DDC"/>
    <w:rsid w:val="006D0D20"/>
    <w:rsid w:val="006D155A"/>
    <w:rsid w:val="006F3CCD"/>
    <w:rsid w:val="007073D7"/>
    <w:rsid w:val="0071621F"/>
    <w:rsid w:val="00725C0B"/>
    <w:rsid w:val="00751D92"/>
    <w:rsid w:val="007F40F7"/>
    <w:rsid w:val="007F6695"/>
    <w:rsid w:val="00806FE3"/>
    <w:rsid w:val="00810178"/>
    <w:rsid w:val="00821E9E"/>
    <w:rsid w:val="00846B7A"/>
    <w:rsid w:val="00863D5F"/>
    <w:rsid w:val="008A72F0"/>
    <w:rsid w:val="00904643"/>
    <w:rsid w:val="00913604"/>
    <w:rsid w:val="009271E6"/>
    <w:rsid w:val="009350AE"/>
    <w:rsid w:val="009501D1"/>
    <w:rsid w:val="00951112"/>
    <w:rsid w:val="009637B9"/>
    <w:rsid w:val="00981F0C"/>
    <w:rsid w:val="00984D4A"/>
    <w:rsid w:val="00995501"/>
    <w:rsid w:val="009C134E"/>
    <w:rsid w:val="009D064B"/>
    <w:rsid w:val="009D0BE4"/>
    <w:rsid w:val="009D2FCA"/>
    <w:rsid w:val="009D6D09"/>
    <w:rsid w:val="009E49AD"/>
    <w:rsid w:val="00A06260"/>
    <w:rsid w:val="00A1003D"/>
    <w:rsid w:val="00A15EBD"/>
    <w:rsid w:val="00A35458"/>
    <w:rsid w:val="00A37103"/>
    <w:rsid w:val="00A44B29"/>
    <w:rsid w:val="00A55674"/>
    <w:rsid w:val="00A55BEC"/>
    <w:rsid w:val="00A641B3"/>
    <w:rsid w:val="00A64C7B"/>
    <w:rsid w:val="00A6727A"/>
    <w:rsid w:val="00AB2184"/>
    <w:rsid w:val="00AD5D41"/>
    <w:rsid w:val="00B04BC1"/>
    <w:rsid w:val="00B07D84"/>
    <w:rsid w:val="00B14E42"/>
    <w:rsid w:val="00B178A1"/>
    <w:rsid w:val="00B245D5"/>
    <w:rsid w:val="00B762CD"/>
    <w:rsid w:val="00B9122F"/>
    <w:rsid w:val="00B96EEA"/>
    <w:rsid w:val="00BC311E"/>
    <w:rsid w:val="00BC3262"/>
    <w:rsid w:val="00BD788C"/>
    <w:rsid w:val="00BE316A"/>
    <w:rsid w:val="00BF0763"/>
    <w:rsid w:val="00C21AC5"/>
    <w:rsid w:val="00C44E22"/>
    <w:rsid w:val="00C820CD"/>
    <w:rsid w:val="00C905ED"/>
    <w:rsid w:val="00C9479D"/>
    <w:rsid w:val="00CC398D"/>
    <w:rsid w:val="00CD0410"/>
    <w:rsid w:val="00CD08AD"/>
    <w:rsid w:val="00CD2496"/>
    <w:rsid w:val="00CE1D06"/>
    <w:rsid w:val="00D20CDC"/>
    <w:rsid w:val="00D32D12"/>
    <w:rsid w:val="00D524C2"/>
    <w:rsid w:val="00D62EC8"/>
    <w:rsid w:val="00D6673F"/>
    <w:rsid w:val="00D7421A"/>
    <w:rsid w:val="00D76745"/>
    <w:rsid w:val="00D77A06"/>
    <w:rsid w:val="00D80A05"/>
    <w:rsid w:val="00D93361"/>
    <w:rsid w:val="00D93E42"/>
    <w:rsid w:val="00DD2101"/>
    <w:rsid w:val="00E14AD3"/>
    <w:rsid w:val="00E2541D"/>
    <w:rsid w:val="00E25592"/>
    <w:rsid w:val="00E76E21"/>
    <w:rsid w:val="00EA1ED8"/>
    <w:rsid w:val="00EF263D"/>
    <w:rsid w:val="00F24333"/>
    <w:rsid w:val="00F45D8B"/>
    <w:rsid w:val="00F72457"/>
    <w:rsid w:val="00F72C17"/>
    <w:rsid w:val="00F76378"/>
    <w:rsid w:val="00FA2612"/>
    <w:rsid w:val="00FA5F4B"/>
    <w:rsid w:val="00FB7CC9"/>
    <w:rsid w:val="00FC4550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DD4F"/>
  <w15:docId w15:val="{A281750B-7F43-415F-A49C-4BF075E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F6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51D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17"/>
    <w:pPr>
      <w:ind w:left="720"/>
      <w:contextualSpacing/>
    </w:pPr>
  </w:style>
  <w:style w:type="character" w:customStyle="1" w:styleId="50">
    <w:name w:val="Заголовок 5 Знак"/>
    <w:link w:val="5"/>
    <w:rsid w:val="00751D92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591E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591E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rsid w:val="00E2559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character" w:styleId="a7">
    <w:name w:val="Strong"/>
    <w:basedOn w:val="a0"/>
    <w:qFormat/>
    <w:rsid w:val="00E25592"/>
    <w:rPr>
      <w:b/>
      <w:bCs/>
    </w:rPr>
  </w:style>
  <w:style w:type="paragraph" w:styleId="a8">
    <w:name w:val="No Spacing"/>
    <w:uiPriority w:val="1"/>
    <w:qFormat/>
    <w:rsid w:val="00E255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  отступом"/>
    <w:basedOn w:val="a"/>
    <w:autoRedefine/>
    <w:qFormat/>
    <w:rsid w:val="00B04BC1"/>
    <w:pPr>
      <w:tabs>
        <w:tab w:val="left" w:pos="0"/>
        <w:tab w:val="left" w:pos="993"/>
      </w:tabs>
      <w:spacing w:after="0" w:line="240" w:lineRule="auto"/>
      <w:ind w:firstLine="425"/>
      <w:jc w:val="both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aa">
    <w:name w:val="Раздел"/>
    <w:basedOn w:val="a"/>
    <w:next w:val="a9"/>
    <w:autoRedefine/>
    <w:qFormat/>
    <w:rsid w:val="000D7078"/>
    <w:pPr>
      <w:spacing w:before="240" w:after="0" w:line="240" w:lineRule="auto"/>
      <w:ind w:firstLine="425"/>
      <w:jc w:val="center"/>
    </w:pPr>
    <w:rPr>
      <w:rFonts w:ascii="Times New Roman" w:eastAsiaTheme="minorEastAsia" w:hAnsi="Times New Roman" w:cstheme="minorBidi"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D0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9136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36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360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36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36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37FC3-0B9F-4E2E-AF8E-21D888E6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ШС-4 ЭЛИТЕСТ (с калибровкой)</vt:lpstr>
    </vt:vector>
  </TitlesOfParts>
  <Company>ООО «Арион»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ШС-4 ЭЛИТЕСТ (с калибровкой)</dc:title>
  <dc:subject>Паспорт на универсальный шаблон сварщика УШС-4 ЭЛИТЕСТ (с калибровкой)</dc:subject>
  <dc:creator>pasportist</dc:creator>
  <cp:keywords/>
  <dc:description/>
  <cp:lastModifiedBy>pasportist</cp:lastModifiedBy>
  <cp:revision>17</cp:revision>
  <cp:lastPrinted>2022-10-20T10:04:00Z</cp:lastPrinted>
  <dcterms:created xsi:type="dcterms:W3CDTF">2021-03-31T06:10:00Z</dcterms:created>
  <dcterms:modified xsi:type="dcterms:W3CDTF">2023-11-15T07:48:00Z</dcterms:modified>
</cp:coreProperties>
</file>